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332" w14:textId="77777777"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14:paraId="7C8A22DA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УТВЕРЖДАЮ</w:t>
      </w:r>
    </w:p>
    <w:p w14:paraId="5A67F19E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9438A">
        <w:rPr>
          <w:rFonts w:ascii="Times New Roman" w:hAnsi="Times New Roman" w:cs="Times New Roman"/>
          <w:sz w:val="28"/>
          <w:szCs w:val="28"/>
        </w:rPr>
        <w:t>Директор  МКУК</w:t>
      </w:r>
      <w:proofErr w:type="gramEnd"/>
      <w:r w:rsidRPr="0099438A">
        <w:rPr>
          <w:rFonts w:ascii="Times New Roman" w:hAnsi="Times New Roman" w:cs="Times New Roman"/>
          <w:sz w:val="28"/>
          <w:szCs w:val="28"/>
        </w:rPr>
        <w:t xml:space="preserve"> «МЦБ ИМ. И.Ф.ВАРАВВЫ» </w:t>
      </w:r>
    </w:p>
    <w:p w14:paraId="60AD0DF1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9438A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99438A">
        <w:rPr>
          <w:rFonts w:ascii="Times New Roman" w:hAnsi="Times New Roman" w:cs="Times New Roman"/>
          <w:sz w:val="28"/>
          <w:szCs w:val="28"/>
        </w:rPr>
        <w:t xml:space="preserve"> Л.Н. </w:t>
      </w:r>
    </w:p>
    <w:p w14:paraId="69FCC4B1" w14:textId="319832B3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«</w:t>
      </w:r>
      <w:r w:rsidR="00730D78">
        <w:rPr>
          <w:rFonts w:ascii="Times New Roman" w:hAnsi="Times New Roman" w:cs="Times New Roman"/>
          <w:sz w:val="28"/>
          <w:szCs w:val="28"/>
        </w:rPr>
        <w:t>0</w:t>
      </w:r>
      <w:r w:rsidR="00A34787">
        <w:rPr>
          <w:rFonts w:ascii="Times New Roman" w:hAnsi="Times New Roman" w:cs="Times New Roman"/>
          <w:sz w:val="28"/>
          <w:szCs w:val="28"/>
        </w:rPr>
        <w:t>1</w:t>
      </w:r>
      <w:r w:rsidRPr="0099438A">
        <w:rPr>
          <w:rFonts w:ascii="Times New Roman" w:hAnsi="Times New Roman" w:cs="Times New Roman"/>
          <w:sz w:val="28"/>
          <w:szCs w:val="28"/>
        </w:rPr>
        <w:t xml:space="preserve">» </w:t>
      </w:r>
      <w:r w:rsidR="00A34787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9438A">
        <w:rPr>
          <w:rFonts w:ascii="Times New Roman" w:hAnsi="Times New Roman" w:cs="Times New Roman"/>
          <w:sz w:val="28"/>
          <w:szCs w:val="28"/>
        </w:rPr>
        <w:t>20</w:t>
      </w:r>
      <w:r w:rsidR="00B574E1">
        <w:rPr>
          <w:rFonts w:ascii="Times New Roman" w:hAnsi="Times New Roman" w:cs="Times New Roman"/>
          <w:sz w:val="28"/>
          <w:szCs w:val="28"/>
        </w:rPr>
        <w:t>2</w:t>
      </w:r>
      <w:r w:rsidR="00A34787">
        <w:rPr>
          <w:rFonts w:ascii="Times New Roman" w:hAnsi="Times New Roman" w:cs="Times New Roman"/>
          <w:sz w:val="28"/>
          <w:szCs w:val="28"/>
        </w:rPr>
        <w:t>1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г.</w:t>
      </w:r>
    </w:p>
    <w:p w14:paraId="2112BAF4" w14:textId="77777777" w:rsidR="001D0BC4" w:rsidRPr="0099438A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8A">
        <w:rPr>
          <w:rFonts w:ascii="Times New Roman" w:hAnsi="Times New Roman" w:cs="Times New Roman"/>
          <w:b/>
          <w:sz w:val="28"/>
          <w:szCs w:val="28"/>
        </w:rPr>
        <w:t xml:space="preserve"> План работы МКУК «МЦБ ИМ. И. Ф. ВАРАВВЫ»</w:t>
      </w:r>
    </w:p>
    <w:p w14:paraId="669AF7C2" w14:textId="77777777" w:rsidR="00155627" w:rsidRDefault="00A34787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B574E1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14:paraId="621FB480" w14:textId="77777777" w:rsidR="00796AFA" w:rsidRPr="00415705" w:rsidRDefault="00A34787" w:rsidP="008E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2676"/>
        <w:gridCol w:w="2163"/>
        <w:gridCol w:w="1685"/>
        <w:gridCol w:w="1646"/>
        <w:gridCol w:w="3531"/>
        <w:gridCol w:w="2373"/>
      </w:tblGrid>
      <w:tr w:rsidR="00376D0D" w:rsidRPr="009831D3" w14:paraId="6579BD43" w14:textId="77777777" w:rsidTr="00774CD8">
        <w:tc>
          <w:tcPr>
            <w:tcW w:w="427" w:type="dxa"/>
          </w:tcPr>
          <w:p w14:paraId="755C8955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88" w:type="dxa"/>
          </w:tcPr>
          <w:p w14:paraId="7A0D853A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63" w:type="dxa"/>
          </w:tcPr>
          <w:p w14:paraId="73BCEBF1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6" w:type="dxa"/>
          </w:tcPr>
          <w:p w14:paraId="31B46FB7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51" w:type="dxa"/>
          </w:tcPr>
          <w:p w14:paraId="722EA05C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566" w:type="dxa"/>
          </w:tcPr>
          <w:p w14:paraId="01CAE44F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84" w:type="dxa"/>
          </w:tcPr>
          <w:p w14:paraId="5FA559FA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DC15C4" w:rsidRPr="009831D3" w14:paraId="273D2974" w14:textId="77777777" w:rsidTr="00774CD8">
        <w:tc>
          <w:tcPr>
            <w:tcW w:w="427" w:type="dxa"/>
          </w:tcPr>
          <w:p w14:paraId="04DF5A88" w14:textId="70B23956" w:rsidR="00DC15C4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88" w:type="dxa"/>
          </w:tcPr>
          <w:p w14:paraId="037C6665" w14:textId="77777777" w:rsidR="00DC15C4" w:rsidRPr="00DC15C4" w:rsidRDefault="00DC15C4" w:rsidP="00DC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4">
              <w:rPr>
                <w:rFonts w:ascii="Times New Roman" w:hAnsi="Times New Roman" w:cs="Times New Roman"/>
                <w:sz w:val="24"/>
                <w:szCs w:val="24"/>
              </w:rPr>
              <w:t>«Познакомьтесь с НЭБ!»</w:t>
            </w:r>
          </w:p>
          <w:p w14:paraId="07A0C3D1" w14:textId="77777777" w:rsidR="00DC15C4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63" w:type="dxa"/>
          </w:tcPr>
          <w:p w14:paraId="3D84CE93" w14:textId="740E6E80" w:rsidR="00DC15C4" w:rsidRP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C4">
              <w:rPr>
                <w:rFonts w:ascii="Times New Roman" w:hAnsi="Times New Roman" w:cs="Times New Roman"/>
                <w:sz w:val="24"/>
                <w:szCs w:val="24"/>
              </w:rPr>
              <w:t>Онлайн-объявление</w:t>
            </w:r>
          </w:p>
        </w:tc>
        <w:tc>
          <w:tcPr>
            <w:tcW w:w="1686" w:type="dxa"/>
          </w:tcPr>
          <w:p w14:paraId="2AF5A6F7" w14:textId="4EF967C9" w:rsidR="00DC15C4" w:rsidRP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C15C4">
              <w:rPr>
                <w:rFonts w:ascii="Times New Roman" w:hAnsi="Times New Roman" w:cs="Times New Roman"/>
                <w:szCs w:val="24"/>
              </w:rPr>
              <w:t xml:space="preserve">Все </w:t>
            </w:r>
            <w:proofErr w:type="spellStart"/>
            <w:r w:rsidRPr="00DC15C4">
              <w:rPr>
                <w:rFonts w:ascii="Times New Roman" w:hAnsi="Times New Roman" w:cs="Times New Roman"/>
                <w:szCs w:val="24"/>
              </w:rPr>
              <w:t>чит</w:t>
            </w:r>
            <w:proofErr w:type="spellEnd"/>
            <w:r w:rsidRPr="00DC15C4">
              <w:rPr>
                <w:rFonts w:ascii="Times New Roman" w:hAnsi="Times New Roman" w:cs="Times New Roman"/>
                <w:szCs w:val="24"/>
              </w:rPr>
              <w:t>. гр.</w:t>
            </w:r>
          </w:p>
        </w:tc>
        <w:tc>
          <w:tcPr>
            <w:tcW w:w="1651" w:type="dxa"/>
          </w:tcPr>
          <w:p w14:paraId="2D131B50" w14:textId="493509C7" w:rsidR="00DC15C4" w:rsidRPr="00D15B9E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566" w:type="dxa"/>
          </w:tcPr>
          <w:p w14:paraId="441B33F4" w14:textId="77777777" w:rsid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66242F9B" w14:textId="3DECE8AD" w:rsidR="00DC15C4" w:rsidRP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14:paraId="510B8DC6" w14:textId="6DD381B7" w:rsidR="00DC15C4" w:rsidRPr="00F075C1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434ACA3C" w14:textId="0ED410DA" w:rsidR="00DC15C4" w:rsidRP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C15C4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DC15C4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417D0C" w:rsidRPr="009831D3" w14:paraId="0877BADB" w14:textId="77777777" w:rsidTr="00774CD8">
        <w:tc>
          <w:tcPr>
            <w:tcW w:w="427" w:type="dxa"/>
          </w:tcPr>
          <w:p w14:paraId="0A5EA456" w14:textId="6B995954" w:rsidR="00417D0C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88" w:type="dxa"/>
          </w:tcPr>
          <w:p w14:paraId="6BD3276B" w14:textId="77777777" w:rsidR="00417D0C" w:rsidRPr="005668DD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Праздник на льду»</w:t>
            </w:r>
          </w:p>
          <w:p w14:paraId="1E9C2C35" w14:textId="77777777" w:rsidR="00417D0C" w:rsidRPr="005668DD" w:rsidRDefault="00417D0C" w:rsidP="00417D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  <w:p w14:paraId="6858BC4D" w14:textId="77777777" w:rsidR="00417D0C" w:rsidRPr="005668DD" w:rsidRDefault="00417D0C" w:rsidP="00417D0C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F3CC804" w14:textId="77777777" w:rsidR="00417D0C" w:rsidRPr="009831D3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2163" w:type="dxa"/>
          </w:tcPr>
          <w:p w14:paraId="49D20676" w14:textId="77777777" w:rsidR="00417D0C" w:rsidRPr="005668DD" w:rsidRDefault="00417D0C" w:rsidP="00417D0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портивный вираж</w:t>
            </w:r>
          </w:p>
          <w:p w14:paraId="194EC1E0" w14:textId="77777777" w:rsidR="00417D0C" w:rsidRPr="00495B96" w:rsidRDefault="00417D0C" w:rsidP="00417D0C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  <w:p w14:paraId="7D705C27" w14:textId="77777777" w:rsidR="00417D0C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43B2" w14:textId="77777777" w:rsidR="00417D0C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E37F" w14:textId="77777777" w:rsidR="00417D0C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6530" w14:textId="77777777" w:rsidR="00417D0C" w:rsidRPr="009831D3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686" w:type="dxa"/>
          </w:tcPr>
          <w:p w14:paraId="3D7FCB6A" w14:textId="77777777" w:rsidR="00417D0C" w:rsidRPr="009831D3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14:paraId="6AAB676A" w14:textId="77777777" w:rsidR="00417D0C" w:rsidRPr="009831D3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14:paraId="4CAB3967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41750935" w14:textId="40A80525" w:rsidR="00417D0C" w:rsidRPr="00D15B9E" w:rsidRDefault="00D15B9E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1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  <w:proofErr w:type="gramEnd"/>
          </w:p>
        </w:tc>
        <w:tc>
          <w:tcPr>
            <w:tcW w:w="2384" w:type="dxa"/>
          </w:tcPr>
          <w:p w14:paraId="41EEFD49" w14:textId="77777777" w:rsidR="00417D0C" w:rsidRPr="00417D0C" w:rsidRDefault="00417D0C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7D0C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417D0C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D15B9E" w:rsidRPr="009831D3" w14:paraId="44739F9F" w14:textId="77777777" w:rsidTr="00774CD8">
        <w:tc>
          <w:tcPr>
            <w:tcW w:w="427" w:type="dxa"/>
          </w:tcPr>
          <w:p w14:paraId="6D4DF0EF" w14:textId="595CE116" w:rsidR="00D15B9E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88" w:type="dxa"/>
          </w:tcPr>
          <w:p w14:paraId="622104D9" w14:textId="60ABB38E" w:rsidR="00D15B9E" w:rsidRPr="00D15B9E" w:rsidRDefault="00D15B9E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>«Благовещение о рождении Иисуса»</w:t>
            </w:r>
          </w:p>
        </w:tc>
        <w:tc>
          <w:tcPr>
            <w:tcW w:w="2163" w:type="dxa"/>
          </w:tcPr>
          <w:p w14:paraId="0AA15473" w14:textId="77777777" w:rsidR="00D15B9E" w:rsidRPr="00D15B9E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  <w:p w14:paraId="6A31793F" w14:textId="77777777" w:rsidR="00D15B9E" w:rsidRPr="00D15B9E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>Рубрика:</w:t>
            </w:r>
          </w:p>
          <w:p w14:paraId="27C3D4C5" w14:textId="07054BF1" w:rsidR="00D15B9E" w:rsidRPr="005668DD" w:rsidRDefault="00D15B9E" w:rsidP="00D15B9E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</w:t>
            </w:r>
          </w:p>
        </w:tc>
        <w:tc>
          <w:tcPr>
            <w:tcW w:w="1686" w:type="dxa"/>
          </w:tcPr>
          <w:p w14:paraId="1EC65E8A" w14:textId="118412EF" w:rsidR="00D15B9E" w:rsidRPr="005668DD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651" w:type="dxa"/>
          </w:tcPr>
          <w:p w14:paraId="3B2586DC" w14:textId="12D70550" w:rsidR="00D15B9E" w:rsidRPr="005668DD" w:rsidRDefault="00D15B9E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566" w:type="dxa"/>
          </w:tcPr>
          <w:p w14:paraId="3AC5141E" w14:textId="77777777" w:rsidR="00D15B9E" w:rsidRDefault="00D15B9E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35A1A25C" w14:textId="77777777" w:rsidR="00D15B9E" w:rsidRDefault="00D15B9E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29B37EA3" w14:textId="14DE66A3" w:rsidR="00D15B9E" w:rsidRDefault="00D15B9E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84" w:type="dxa"/>
          </w:tcPr>
          <w:p w14:paraId="660E0F73" w14:textId="2D9C5581" w:rsidR="00D15B9E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C62AA7" w:rsidRPr="009831D3" w14:paraId="709F31E3" w14:textId="77777777" w:rsidTr="00774CD8">
        <w:tc>
          <w:tcPr>
            <w:tcW w:w="427" w:type="dxa"/>
          </w:tcPr>
          <w:p w14:paraId="7F596AE4" w14:textId="3AD00502" w:rsidR="00C62AA7" w:rsidRDefault="00C62AA7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8" w:type="dxa"/>
          </w:tcPr>
          <w:p w14:paraId="2466AEE8" w14:textId="1AC661FB" w:rsidR="00C62AA7" w:rsidRPr="005668DD" w:rsidRDefault="00C62AA7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российская наука!»</w:t>
            </w:r>
          </w:p>
        </w:tc>
        <w:tc>
          <w:tcPr>
            <w:tcW w:w="2163" w:type="dxa"/>
          </w:tcPr>
          <w:p w14:paraId="1250BA59" w14:textId="7808F629" w:rsidR="00C62AA7" w:rsidRPr="005668DD" w:rsidRDefault="00C62AA7" w:rsidP="00417D0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</w:t>
            </w:r>
          </w:p>
        </w:tc>
        <w:tc>
          <w:tcPr>
            <w:tcW w:w="1686" w:type="dxa"/>
          </w:tcPr>
          <w:p w14:paraId="3E09A76C" w14:textId="567E2BE4" w:rsidR="00C62AA7" w:rsidRPr="005668DD" w:rsidRDefault="00C62AA7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651" w:type="dxa"/>
          </w:tcPr>
          <w:p w14:paraId="1368B1D4" w14:textId="2649BA24" w:rsidR="00C62AA7" w:rsidRPr="005668DD" w:rsidRDefault="00C62AA7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566" w:type="dxa"/>
          </w:tcPr>
          <w:p w14:paraId="327AD275" w14:textId="34896DB4" w:rsidR="00C62AA7" w:rsidRDefault="00C62AA7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84" w:type="dxa"/>
          </w:tcPr>
          <w:p w14:paraId="2CE88E13" w14:textId="3DD00538" w:rsidR="00C62AA7" w:rsidRPr="00417D0C" w:rsidRDefault="00C62AA7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417D0C" w14:paraId="15F4284C" w14:textId="77777777" w:rsidTr="00774CD8">
        <w:tc>
          <w:tcPr>
            <w:tcW w:w="427" w:type="dxa"/>
          </w:tcPr>
          <w:p w14:paraId="74481529" w14:textId="6C745B85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88" w:type="dxa"/>
          </w:tcPr>
          <w:p w14:paraId="0C60A92E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 xml:space="preserve">«На звездных дорогах далеких миров останутся наши следы» </w:t>
            </w:r>
          </w:p>
          <w:p w14:paraId="7346F0BF" w14:textId="77777777" w:rsidR="00417D0C" w:rsidRPr="00A53CA1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i/>
                <w:sz w:val="24"/>
                <w:szCs w:val="24"/>
              </w:rPr>
              <w:t>(О космонавтах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82F">
              <w:rPr>
                <w:rFonts w:ascii="Times New Roman" w:hAnsi="Times New Roman" w:cs="Times New Roman"/>
                <w:i/>
                <w:sz w:val="24"/>
                <w:szCs w:val="24"/>
              </w:rPr>
              <w:t>кубанцах)</w:t>
            </w:r>
          </w:p>
        </w:tc>
        <w:tc>
          <w:tcPr>
            <w:tcW w:w="2163" w:type="dxa"/>
          </w:tcPr>
          <w:p w14:paraId="038EC195" w14:textId="77777777" w:rsidR="00417D0C" w:rsidRDefault="007D3EAB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686" w:type="dxa"/>
          </w:tcPr>
          <w:p w14:paraId="16A51DB7" w14:textId="77777777" w:rsidR="00417D0C" w:rsidRDefault="007D3EAB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5771ABE1" w14:textId="77777777" w:rsidR="00417D0C" w:rsidRDefault="007D3EAB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3566" w:type="dxa"/>
          </w:tcPr>
          <w:p w14:paraId="6212ADEE" w14:textId="77777777" w:rsidR="00417D0C" w:rsidRDefault="00D66C80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3EDBABA2" w14:textId="489FD46A" w:rsidR="00D66C80" w:rsidRDefault="00D66C80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6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14:paraId="0C5437FA" w14:textId="77777777" w:rsidR="00417D0C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417D0C" w:rsidRPr="00417D0C" w14:paraId="36012102" w14:textId="77777777" w:rsidTr="00774CD8">
        <w:tc>
          <w:tcPr>
            <w:tcW w:w="427" w:type="dxa"/>
          </w:tcPr>
          <w:p w14:paraId="52BAA11B" w14:textId="7AE701D3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88" w:type="dxa"/>
          </w:tcPr>
          <w:p w14:paraId="5CC37D2C" w14:textId="77777777" w:rsidR="00417D0C" w:rsidRPr="00A8611A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«Кем стать?»</w:t>
            </w:r>
          </w:p>
        </w:tc>
        <w:tc>
          <w:tcPr>
            <w:tcW w:w="2163" w:type="dxa"/>
          </w:tcPr>
          <w:p w14:paraId="52A5DE32" w14:textId="77777777" w:rsidR="00417D0C" w:rsidRPr="00A8611A" w:rsidRDefault="00417D0C" w:rsidP="00417D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</w:t>
            </w:r>
          </w:p>
        </w:tc>
        <w:tc>
          <w:tcPr>
            <w:tcW w:w="1686" w:type="dxa"/>
          </w:tcPr>
          <w:p w14:paraId="4049FC81" w14:textId="77777777" w:rsidR="00417D0C" w:rsidRPr="00A8611A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14:paraId="7168C09E" w14:textId="77777777" w:rsidR="00417D0C" w:rsidRPr="00A8611A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566" w:type="dxa"/>
          </w:tcPr>
          <w:p w14:paraId="5AB272D8" w14:textId="77777777" w:rsidR="00417D0C" w:rsidRPr="00A8611A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0AECB5A5" w14:textId="77777777" w:rsidR="00417D0C" w:rsidRPr="00417D0C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774CD8" w14:paraId="4E1DA652" w14:textId="77777777" w:rsidTr="00774CD8">
        <w:tc>
          <w:tcPr>
            <w:tcW w:w="427" w:type="dxa"/>
          </w:tcPr>
          <w:p w14:paraId="645C07B1" w14:textId="4752E107" w:rsidR="00774CD8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2688" w:type="dxa"/>
          </w:tcPr>
          <w:p w14:paraId="399FF375" w14:textId="77777777" w:rsidR="00774CD8" w:rsidRPr="00E725D5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«Нашёл себя в литературе»</w:t>
            </w:r>
          </w:p>
        </w:tc>
        <w:tc>
          <w:tcPr>
            <w:tcW w:w="2163" w:type="dxa"/>
          </w:tcPr>
          <w:p w14:paraId="484BA765" w14:textId="77777777" w:rsidR="00774CD8" w:rsidRPr="00A53CA1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о </w:t>
            </w:r>
          </w:p>
          <w:p w14:paraId="1961AA01" w14:textId="77777777" w:rsidR="00774CD8" w:rsidRPr="00A53CA1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староминским</w:t>
            </w:r>
            <w:proofErr w:type="spellEnd"/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3B9CF" w14:textId="77777777" w:rsidR="00774CD8" w:rsidRPr="00A53CA1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автором </w:t>
            </w:r>
          </w:p>
          <w:p w14:paraId="39BC250C" w14:textId="77777777" w:rsidR="00774CD8" w:rsidRPr="00E725D5" w:rsidRDefault="00774CD8" w:rsidP="00D15B9E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В.И.Капустой</w:t>
            </w:r>
            <w:proofErr w:type="spellEnd"/>
          </w:p>
        </w:tc>
        <w:tc>
          <w:tcPr>
            <w:tcW w:w="1686" w:type="dxa"/>
          </w:tcPr>
          <w:p w14:paraId="01E617F4" w14:textId="77777777" w:rsidR="00774CD8" w:rsidRPr="00E725D5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1651" w:type="dxa"/>
          </w:tcPr>
          <w:p w14:paraId="73318FE7" w14:textId="77777777" w:rsidR="00774CD8" w:rsidRPr="00E725D5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566" w:type="dxa"/>
          </w:tcPr>
          <w:p w14:paraId="4F6A8DD3" w14:textId="77777777" w:rsidR="00774CD8" w:rsidRDefault="00774CD8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45CFC0A0" w14:textId="77777777" w:rsidR="00774CD8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417D0C" w:rsidRPr="009831D3" w14:paraId="709D3F0D" w14:textId="77777777" w:rsidTr="00774CD8">
        <w:tc>
          <w:tcPr>
            <w:tcW w:w="427" w:type="dxa"/>
          </w:tcPr>
          <w:p w14:paraId="62827CB7" w14:textId="22D81FDE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688" w:type="dxa"/>
          </w:tcPr>
          <w:p w14:paraId="42F76C05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14:paraId="28F7D91B" w14:textId="77777777" w:rsidR="00417D0C" w:rsidRPr="005668DD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2163" w:type="dxa"/>
          </w:tcPr>
          <w:p w14:paraId="475099C1" w14:textId="77777777" w:rsidR="00417D0C" w:rsidRDefault="00417D0C" w:rsidP="00417D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75CBF" w14:textId="77777777" w:rsidR="00417D0C" w:rsidRPr="005668DD" w:rsidRDefault="00417D0C" w:rsidP="00417D0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686" w:type="dxa"/>
          </w:tcPr>
          <w:p w14:paraId="531E1135" w14:textId="77777777" w:rsidR="00417D0C" w:rsidRPr="005668DD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438707FA" w14:textId="77777777" w:rsidR="00417D0C" w:rsidRPr="005668DD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3566" w:type="dxa"/>
          </w:tcPr>
          <w:p w14:paraId="2E49E6FA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642EC089" w14:textId="77777777" w:rsidR="00417D0C" w:rsidRPr="00417D0C" w:rsidRDefault="007D3EAB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417D0C" w:rsidRPr="009831D3" w14:paraId="30FCF19C" w14:textId="77777777" w:rsidTr="00774CD8">
        <w:tc>
          <w:tcPr>
            <w:tcW w:w="427" w:type="dxa"/>
          </w:tcPr>
          <w:p w14:paraId="5B88DC84" w14:textId="3BB235F6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688" w:type="dxa"/>
          </w:tcPr>
          <w:p w14:paraId="2C80AB77" w14:textId="77777777" w:rsidR="00417D0C" w:rsidRPr="00382F57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 о местном самоуправлении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</w:tcPr>
          <w:p w14:paraId="5F3EC334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14:paraId="05D38CF8" w14:textId="77777777" w:rsidR="00417D0C" w:rsidRDefault="00417D0C" w:rsidP="00417D0C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686" w:type="dxa"/>
          </w:tcPr>
          <w:p w14:paraId="1FD3A8DD" w14:textId="77777777" w:rsidR="00417D0C" w:rsidRPr="00382F57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. 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1601E48E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566" w:type="dxa"/>
          </w:tcPr>
          <w:p w14:paraId="61A9CCE3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4A260E3C" w14:textId="77777777" w:rsidR="00417D0C" w:rsidRPr="00417D0C" w:rsidRDefault="007D3EAB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417D0C" w:rsidRPr="009831D3" w14:paraId="5B81029B" w14:textId="77777777" w:rsidTr="00774CD8">
        <w:tc>
          <w:tcPr>
            <w:tcW w:w="427" w:type="dxa"/>
          </w:tcPr>
          <w:p w14:paraId="72CDB108" w14:textId="7A02A72E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688" w:type="dxa"/>
          </w:tcPr>
          <w:p w14:paraId="580D650F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най больше о местном </w:t>
            </w:r>
          </w:p>
          <w:p w14:paraId="14EAD2AF" w14:textId="77777777" w:rsidR="00417D0C" w:rsidRPr="00382F57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и»</w:t>
            </w:r>
          </w:p>
        </w:tc>
        <w:tc>
          <w:tcPr>
            <w:tcW w:w="2163" w:type="dxa"/>
          </w:tcPr>
          <w:p w14:paraId="0FA13C13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экран</w:t>
            </w:r>
          </w:p>
        </w:tc>
        <w:tc>
          <w:tcPr>
            <w:tcW w:w="1686" w:type="dxa"/>
          </w:tcPr>
          <w:p w14:paraId="378A56BB" w14:textId="77777777" w:rsidR="00417D0C" w:rsidRPr="00382F57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512E15C1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3566" w:type="dxa"/>
          </w:tcPr>
          <w:p w14:paraId="70057470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1C50D909" w14:textId="77777777" w:rsidR="00417D0C" w:rsidRDefault="007D3EAB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  <w:p w14:paraId="64A2FAEB" w14:textId="77777777" w:rsidR="007D3EAB" w:rsidRPr="00417D0C" w:rsidRDefault="007D3EAB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7D3EAB" w:rsidRPr="00417D0C" w14:paraId="39F62417" w14:textId="77777777" w:rsidTr="00774CD8">
        <w:tc>
          <w:tcPr>
            <w:tcW w:w="427" w:type="dxa"/>
          </w:tcPr>
          <w:p w14:paraId="7F4DCA19" w14:textId="371D0C80" w:rsidR="007D3EAB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688" w:type="dxa"/>
          </w:tcPr>
          <w:p w14:paraId="664F2075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«Долгая дорога к </w:t>
            </w:r>
          </w:p>
          <w:p w14:paraId="049D209E" w14:textId="77777777" w:rsidR="007D3EAB" w:rsidRPr="00E725D5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признанию»</w:t>
            </w:r>
          </w:p>
          <w:p w14:paraId="1AF90765" w14:textId="77777777" w:rsidR="007D3EAB" w:rsidRPr="00272C50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i/>
                <w:sz w:val="24"/>
                <w:szCs w:val="24"/>
              </w:rPr>
              <w:t>(Ко Дню реабилитации кубанского казачества)</w:t>
            </w:r>
          </w:p>
        </w:tc>
        <w:tc>
          <w:tcPr>
            <w:tcW w:w="2163" w:type="dxa"/>
          </w:tcPr>
          <w:p w14:paraId="5E9D77CB" w14:textId="77777777" w:rsidR="007D3EAB" w:rsidRPr="00272C50" w:rsidRDefault="007D3EAB" w:rsidP="00D15B9E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Исторические вехи</w:t>
            </w:r>
          </w:p>
        </w:tc>
        <w:tc>
          <w:tcPr>
            <w:tcW w:w="1686" w:type="dxa"/>
          </w:tcPr>
          <w:p w14:paraId="5A09993C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14:paraId="3D48819E" w14:textId="77777777" w:rsidR="007D3EAB" w:rsidRPr="00BD4EA0" w:rsidRDefault="007D3EAB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ий круг»</w:t>
            </w:r>
          </w:p>
        </w:tc>
        <w:tc>
          <w:tcPr>
            <w:tcW w:w="1651" w:type="dxa"/>
          </w:tcPr>
          <w:p w14:paraId="21A156AD" w14:textId="77777777" w:rsidR="007D3EAB" w:rsidRPr="00BD4EA0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3566" w:type="dxa"/>
          </w:tcPr>
          <w:p w14:paraId="7E4763AC" w14:textId="77777777" w:rsidR="007D3EAB" w:rsidRDefault="00D66C80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4587013D" w14:textId="5F041D6D" w:rsidR="00D66C80" w:rsidRDefault="00D66C80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9E">
              <w:rPr>
                <w:rFonts w:ascii="Times New Roman" w:hAnsi="Times New Roman" w:cs="Times New Roman"/>
                <w:sz w:val="24"/>
                <w:szCs w:val="24"/>
              </w:rPr>
              <w:t xml:space="preserve">Связь по </w:t>
            </w:r>
            <w:r w:rsidRPr="00D15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  <w:bookmarkStart w:id="0" w:name="_GoBack"/>
            <w:bookmarkEnd w:id="0"/>
          </w:p>
        </w:tc>
        <w:tc>
          <w:tcPr>
            <w:tcW w:w="2384" w:type="dxa"/>
          </w:tcPr>
          <w:p w14:paraId="67476B8E" w14:textId="77777777" w:rsidR="007D3EAB" w:rsidRPr="00417D0C" w:rsidRDefault="007D3EAB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7D3EAB" w:rsidRPr="00417D0C" w14:paraId="27CE5D20" w14:textId="77777777" w:rsidTr="00774CD8">
        <w:tc>
          <w:tcPr>
            <w:tcW w:w="427" w:type="dxa"/>
          </w:tcPr>
          <w:p w14:paraId="32D369B6" w14:textId="2F5149F5" w:rsidR="007D3EAB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688" w:type="dxa"/>
          </w:tcPr>
          <w:p w14:paraId="738B3F69" w14:textId="77777777" w:rsidR="007D3EAB" w:rsidRPr="00A8611A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-боль </w:t>
            </w:r>
          </w:p>
          <w:p w14:paraId="400C863F" w14:textId="77777777" w:rsidR="007D3EAB" w:rsidRPr="00A8611A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Земли» </w:t>
            </w:r>
          </w:p>
          <w:p w14:paraId="3B86F654" w14:textId="77777777" w:rsidR="007D3EAB" w:rsidRPr="00A8611A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i/>
                <w:sz w:val="24"/>
                <w:szCs w:val="24"/>
              </w:rPr>
              <w:t>(К 35 годовщине аварии на Чернобыльской АЭС)</w:t>
            </w:r>
          </w:p>
        </w:tc>
        <w:tc>
          <w:tcPr>
            <w:tcW w:w="2163" w:type="dxa"/>
          </w:tcPr>
          <w:p w14:paraId="43A4CD61" w14:textId="77777777" w:rsidR="007D3EAB" w:rsidRDefault="007D3EAB" w:rsidP="00D15B9E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467EC6A" w14:textId="77777777" w:rsidR="007D3EAB" w:rsidRPr="00A8611A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686" w:type="dxa"/>
          </w:tcPr>
          <w:p w14:paraId="41E560BF" w14:textId="77777777" w:rsidR="007D3EAB" w:rsidRPr="00A8611A" w:rsidRDefault="007D3EAB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D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17BD48BF" w14:textId="6A7F3BF9" w:rsidR="007D3EAB" w:rsidRPr="00A8611A" w:rsidRDefault="00D66C80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3EAB" w:rsidRPr="00A8611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D3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14:paraId="539C7431" w14:textId="77777777" w:rsidR="007D3EAB" w:rsidRPr="00A8611A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34226D78" w14:textId="57457E19" w:rsidR="007D3EAB" w:rsidRPr="00417D0C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7D3EAB" w14:paraId="01B1C705" w14:textId="77777777" w:rsidTr="00774CD8">
        <w:tc>
          <w:tcPr>
            <w:tcW w:w="427" w:type="dxa"/>
          </w:tcPr>
          <w:p w14:paraId="32D767DF" w14:textId="0B4CB334" w:rsidR="007D3EAB" w:rsidRPr="009831D3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688" w:type="dxa"/>
          </w:tcPr>
          <w:p w14:paraId="0CB8A849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E71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0E71DD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ихоносов</w:t>
            </w:r>
            <w:proofErr w:type="spellEnd"/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</w:t>
            </w:r>
          </w:p>
          <w:p w14:paraId="231CBCEE" w14:textId="77777777" w:rsidR="007D3EAB" w:rsidRPr="000E71DD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ель «Истории </w:t>
            </w:r>
          </w:p>
          <w:p w14:paraId="2088CA15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банского </w:t>
            </w:r>
          </w:p>
          <w:p w14:paraId="3ABD5661" w14:textId="77777777" w:rsidR="007D3EAB" w:rsidRPr="00F62670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чьего войска»</w:t>
            </w:r>
          </w:p>
          <w:p w14:paraId="0CA79D69" w14:textId="77777777" w:rsidR="007D3EAB" w:rsidRPr="000E71DD" w:rsidRDefault="007D3EAB" w:rsidP="00D15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К 85-лет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54E7447" w14:textId="77777777" w:rsidR="007D3EAB" w:rsidRPr="0000682F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 Лихоносова)</w:t>
            </w:r>
          </w:p>
        </w:tc>
        <w:tc>
          <w:tcPr>
            <w:tcW w:w="2163" w:type="dxa"/>
          </w:tcPr>
          <w:p w14:paraId="7DCF84EE" w14:textId="77777777" w:rsidR="007D3EAB" w:rsidRPr="0000682F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86" w:type="dxa"/>
          </w:tcPr>
          <w:p w14:paraId="1D2BA70F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  <w:r w:rsidR="00CD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A82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CD6A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2EB4A305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566" w:type="dxa"/>
          </w:tcPr>
          <w:p w14:paraId="62DED5F9" w14:textId="77777777" w:rsidR="007D3EAB" w:rsidRDefault="007D3EAB" w:rsidP="00D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19C3A586" w14:textId="225CA2EA" w:rsidR="007D3EAB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417D0C" w:rsidRPr="009831D3" w14:paraId="4646B094" w14:textId="77777777" w:rsidTr="00774CD8">
        <w:tc>
          <w:tcPr>
            <w:tcW w:w="427" w:type="dxa"/>
          </w:tcPr>
          <w:p w14:paraId="1C2CCD48" w14:textId="3F644416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688" w:type="dxa"/>
          </w:tcPr>
          <w:p w14:paraId="7DCBFB0D" w14:textId="77777777" w:rsidR="00417D0C" w:rsidRPr="003D1760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Рыцарь с душою скитальца»</w:t>
            </w:r>
          </w:p>
          <w:p w14:paraId="156B25E6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i/>
                <w:sz w:val="24"/>
                <w:szCs w:val="24"/>
              </w:rPr>
              <w:t>(К 135-</w:t>
            </w:r>
            <w:proofErr w:type="gramStart"/>
            <w:r w:rsidRPr="003D1760"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ю  с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D1760">
              <w:rPr>
                <w:rFonts w:ascii="Times New Roman" w:hAnsi="Times New Roman" w:cs="Times New Roman"/>
                <w:i/>
                <w:sz w:val="24"/>
                <w:szCs w:val="24"/>
              </w:rPr>
              <w:t>Н.С. Гумилева)</w:t>
            </w:r>
          </w:p>
        </w:tc>
        <w:tc>
          <w:tcPr>
            <w:tcW w:w="2163" w:type="dxa"/>
          </w:tcPr>
          <w:p w14:paraId="4A99ABEA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ман-вечер</w:t>
            </w:r>
          </w:p>
        </w:tc>
        <w:tc>
          <w:tcPr>
            <w:tcW w:w="1686" w:type="dxa"/>
          </w:tcPr>
          <w:p w14:paraId="0465152A" w14:textId="77777777" w:rsidR="00417D0C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34E9A7FA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14:paraId="02DDF2BF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17B64375" w14:textId="5E630378" w:rsidR="00417D0C" w:rsidRPr="00417D0C" w:rsidRDefault="00B612A9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417D0C" w:rsidRPr="009831D3" w14:paraId="45D6EDF7" w14:textId="77777777" w:rsidTr="00774CD8">
        <w:tc>
          <w:tcPr>
            <w:tcW w:w="427" w:type="dxa"/>
          </w:tcPr>
          <w:p w14:paraId="20F0FCC7" w14:textId="767B32EE" w:rsidR="00417D0C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688" w:type="dxa"/>
          </w:tcPr>
          <w:p w14:paraId="581E1E0E" w14:textId="77777777" w:rsidR="00417D0C" w:rsidRPr="003D1760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2163" w:type="dxa"/>
          </w:tcPr>
          <w:p w14:paraId="1673EF08" w14:textId="77777777"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86" w:type="dxa"/>
          </w:tcPr>
          <w:p w14:paraId="78A5C79D" w14:textId="77777777" w:rsidR="00417D0C" w:rsidRDefault="00417D0C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D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0AE7DDB4" w14:textId="77777777" w:rsidR="00417D0C" w:rsidRPr="003D1760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6" w:type="dxa"/>
          </w:tcPr>
          <w:p w14:paraId="7C310C0B" w14:textId="77777777" w:rsidR="00417D0C" w:rsidRPr="003D1760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</w:tcPr>
          <w:p w14:paraId="00A7F10B" w14:textId="5B11E865" w:rsidR="00417D0C" w:rsidRPr="00417D0C" w:rsidRDefault="00B52CA8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CD6A82" w:rsidRPr="009831D3" w14:paraId="63A4A8A0" w14:textId="77777777" w:rsidTr="00774CD8">
        <w:tc>
          <w:tcPr>
            <w:tcW w:w="427" w:type="dxa"/>
          </w:tcPr>
          <w:p w14:paraId="6173F4B2" w14:textId="6F5DC6B9" w:rsidR="00CD6A82" w:rsidRPr="009831D3" w:rsidRDefault="00DC15C4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688" w:type="dxa"/>
          </w:tcPr>
          <w:p w14:paraId="387F3F69" w14:textId="77777777" w:rsidR="00CD6A82" w:rsidRPr="00DA5F4A" w:rsidRDefault="00CD6A82" w:rsidP="00CD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Основатель. Педагог. Художник»</w:t>
            </w:r>
          </w:p>
          <w:p w14:paraId="04B06475" w14:textId="77777777" w:rsidR="00CD6A82" w:rsidRPr="00A8611A" w:rsidRDefault="00CD6A82" w:rsidP="00CD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 Л.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шко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7E0A90A7" w14:textId="77777777" w:rsidR="00CD6A82" w:rsidRPr="00A8611A" w:rsidRDefault="00CD6A82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686" w:type="dxa"/>
          </w:tcPr>
          <w:p w14:paraId="765C40B0" w14:textId="77777777" w:rsidR="00CD6A82" w:rsidRPr="00A8611A" w:rsidRDefault="00CD6A82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4C2AA10A" w14:textId="77777777" w:rsidR="00CD6A82" w:rsidRPr="00A8611A" w:rsidRDefault="00CD6A82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566" w:type="dxa"/>
          </w:tcPr>
          <w:p w14:paraId="1A70D547" w14:textId="77777777" w:rsidR="00CD6A82" w:rsidRPr="00A8611A" w:rsidRDefault="00CD6A82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84" w:type="dxa"/>
          </w:tcPr>
          <w:p w14:paraId="75B2B3B2" w14:textId="77777777" w:rsidR="00CD6A82" w:rsidRPr="00417D0C" w:rsidRDefault="00CD6A82" w:rsidP="00417D0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14:paraId="3EE5F0CB" w14:textId="77777777" w:rsidR="00774CD8" w:rsidRDefault="00774CD8" w:rsidP="001D3A6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F7C7CD" w14:textId="77777777" w:rsidR="001D3A6A" w:rsidRDefault="001D3A6A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8ADAC6" w14:textId="3EB8F6A3" w:rsidR="001D3A6A" w:rsidRPr="009831D3" w:rsidRDefault="00A34787" w:rsidP="001D3A6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2367"/>
        <w:gridCol w:w="2358"/>
        <w:gridCol w:w="2335"/>
        <w:gridCol w:w="2320"/>
        <w:gridCol w:w="2341"/>
        <w:gridCol w:w="2347"/>
      </w:tblGrid>
      <w:tr w:rsidR="0028394E" w:rsidRPr="009831D3" w14:paraId="3B827085" w14:textId="77777777" w:rsidTr="00A34787">
        <w:tc>
          <w:tcPr>
            <w:tcW w:w="427" w:type="dxa"/>
          </w:tcPr>
          <w:p w14:paraId="1C739A6A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373" w:type="dxa"/>
          </w:tcPr>
          <w:p w14:paraId="19F797CC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362" w:type="dxa"/>
          </w:tcPr>
          <w:p w14:paraId="4A8724EE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2349" w:type="dxa"/>
          </w:tcPr>
          <w:p w14:paraId="3DA0A4AA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2338" w:type="dxa"/>
          </w:tcPr>
          <w:p w14:paraId="56D9DE4E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2353" w:type="dxa"/>
          </w:tcPr>
          <w:p w14:paraId="7F323A49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58" w:type="dxa"/>
          </w:tcPr>
          <w:p w14:paraId="44F30E8F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774CD8" w:rsidRPr="009831D3" w14:paraId="5BAD3CBC" w14:textId="77777777" w:rsidTr="00A34787">
        <w:tc>
          <w:tcPr>
            <w:tcW w:w="427" w:type="dxa"/>
          </w:tcPr>
          <w:p w14:paraId="16237FBA" w14:textId="77777777" w:rsidR="00774CD8" w:rsidRPr="009831D3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73" w:type="dxa"/>
          </w:tcPr>
          <w:p w14:paraId="6AE7BB24" w14:textId="77777777" w:rsidR="00774CD8" w:rsidRPr="00D6350A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«Благовест и Пасха»</w:t>
            </w:r>
          </w:p>
          <w:p w14:paraId="5703333C" w14:textId="77777777" w:rsidR="00774CD8" w:rsidRPr="00D6350A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(В Армении и в России)</w:t>
            </w:r>
          </w:p>
          <w:p w14:paraId="30D17903" w14:textId="77777777" w:rsidR="00774CD8" w:rsidRPr="009831D3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62" w:type="dxa"/>
          </w:tcPr>
          <w:p w14:paraId="6F1C375D" w14:textId="77777777" w:rsidR="00774CD8" w:rsidRPr="009831D3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Религиозный час</w:t>
            </w:r>
          </w:p>
        </w:tc>
        <w:tc>
          <w:tcPr>
            <w:tcW w:w="2349" w:type="dxa"/>
          </w:tcPr>
          <w:p w14:paraId="2884CB5F" w14:textId="77777777" w:rsidR="00774CD8" w:rsidRPr="009831D3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2338" w:type="dxa"/>
          </w:tcPr>
          <w:p w14:paraId="097AB43C" w14:textId="77777777" w:rsidR="00774CD8" w:rsidRPr="009831D3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353" w:type="dxa"/>
          </w:tcPr>
          <w:p w14:paraId="43612888" w14:textId="77777777" w:rsidR="00774CD8" w:rsidRPr="00F075C1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015CAEDE" w14:textId="77777777" w:rsidR="00774CD8" w:rsidRPr="00774CD8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4CD8"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 w:rsidRPr="00774CD8"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774CD8" w:rsidRPr="009831D3" w14:paraId="329B661B" w14:textId="77777777" w:rsidTr="00A34787">
        <w:tc>
          <w:tcPr>
            <w:tcW w:w="427" w:type="dxa"/>
          </w:tcPr>
          <w:p w14:paraId="1FFFDA15" w14:textId="77777777" w:rsidR="00774CD8" w:rsidRPr="009831D3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73" w:type="dxa"/>
          </w:tcPr>
          <w:p w14:paraId="355E1825" w14:textId="77777777" w:rsidR="00774CD8" w:rsidRPr="005668DD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</w:t>
            </w:r>
          </w:p>
          <w:p w14:paraId="75D105FA" w14:textId="77777777" w:rsidR="00774CD8" w:rsidRPr="00D6350A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беды)</w:t>
            </w:r>
          </w:p>
        </w:tc>
        <w:tc>
          <w:tcPr>
            <w:tcW w:w="2362" w:type="dxa"/>
          </w:tcPr>
          <w:p w14:paraId="6EDF2D0C" w14:textId="77777777" w:rsidR="00774CD8" w:rsidRPr="00D6350A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49" w:type="dxa"/>
          </w:tcPr>
          <w:p w14:paraId="02D00E7D" w14:textId="77777777" w:rsidR="00774CD8" w:rsidRPr="00D6350A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02C87EE5" w14:textId="77777777" w:rsidR="00774CD8" w:rsidRPr="00D6350A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60B8D47C" w14:textId="77777777" w:rsidR="00774CD8" w:rsidRPr="00F075C1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58" w:type="dxa"/>
          </w:tcPr>
          <w:p w14:paraId="2DBC79DA" w14:textId="77777777" w:rsidR="00774CD8" w:rsidRPr="00774CD8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DC15C4" w:rsidRPr="009831D3" w14:paraId="4D8B7521" w14:textId="77777777" w:rsidTr="00A34787">
        <w:tc>
          <w:tcPr>
            <w:tcW w:w="427" w:type="dxa"/>
          </w:tcPr>
          <w:p w14:paraId="03A86CAC" w14:textId="6BA6E203" w:rsidR="00DC15C4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73" w:type="dxa"/>
          </w:tcPr>
          <w:p w14:paraId="6F5DB1E9" w14:textId="5F569F1A" w:rsidR="00DC15C4" w:rsidRPr="00DC15C4" w:rsidRDefault="00DC15C4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4">
              <w:rPr>
                <w:rFonts w:ascii="Times New Roman" w:hAnsi="Times New Roman" w:cs="Times New Roman"/>
                <w:sz w:val="24"/>
                <w:szCs w:val="24"/>
              </w:rPr>
              <w:t>«Шаг за шагом к НЭБ»</w:t>
            </w:r>
          </w:p>
        </w:tc>
        <w:tc>
          <w:tcPr>
            <w:tcW w:w="2362" w:type="dxa"/>
          </w:tcPr>
          <w:p w14:paraId="787F3705" w14:textId="46088BC5" w:rsidR="00DC15C4" w:rsidRPr="00DC15C4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4">
              <w:rPr>
                <w:rFonts w:ascii="Times New Roman" w:hAnsi="Times New Roman" w:cs="Times New Roman"/>
                <w:sz w:val="24"/>
                <w:szCs w:val="24"/>
              </w:rPr>
              <w:t xml:space="preserve">Пошаговая инструкция пользования </w:t>
            </w:r>
            <w:proofErr w:type="spellStart"/>
            <w:r w:rsidRPr="00DC15C4">
              <w:rPr>
                <w:rFonts w:ascii="Times New Roman" w:hAnsi="Times New Roman" w:cs="Times New Roman"/>
                <w:sz w:val="24"/>
                <w:szCs w:val="24"/>
              </w:rPr>
              <w:t>НЭБом</w:t>
            </w:r>
            <w:proofErr w:type="spellEnd"/>
          </w:p>
        </w:tc>
        <w:tc>
          <w:tcPr>
            <w:tcW w:w="2349" w:type="dxa"/>
          </w:tcPr>
          <w:p w14:paraId="436EB2ED" w14:textId="7A3E8133" w:rsidR="00DC15C4" w:rsidRPr="005668DD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338" w:type="dxa"/>
          </w:tcPr>
          <w:p w14:paraId="08D30E89" w14:textId="61640DBC" w:rsidR="00DC15C4" w:rsidRPr="005668DD" w:rsidRDefault="00DC15C4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2353" w:type="dxa"/>
          </w:tcPr>
          <w:p w14:paraId="07575CCF" w14:textId="77777777" w:rsidR="00DC15C4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23E1487B" w14:textId="6407C9FC" w:rsidR="00D15B9E" w:rsidRPr="005668DD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В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58" w:type="dxa"/>
          </w:tcPr>
          <w:p w14:paraId="14A65EB1" w14:textId="227B3E01" w:rsidR="00DC15C4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774CD8" w:rsidRPr="009831D3" w14:paraId="7246C55D" w14:textId="77777777" w:rsidTr="00A34787">
        <w:tc>
          <w:tcPr>
            <w:tcW w:w="427" w:type="dxa"/>
          </w:tcPr>
          <w:p w14:paraId="0EA8DF58" w14:textId="1A89CEBC" w:rsidR="00774CD8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373" w:type="dxa"/>
          </w:tcPr>
          <w:p w14:paraId="7F8CFC05" w14:textId="77777777" w:rsidR="00774CD8" w:rsidRPr="005668DD" w:rsidRDefault="00774CD8" w:rsidP="00774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Штанга не игрушка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31 мая – День без табака) (Тяжелая атлетика)</w:t>
            </w:r>
          </w:p>
          <w:p w14:paraId="5EAD4FD7" w14:textId="77777777" w:rsidR="00774CD8" w:rsidRPr="005668DD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362" w:type="dxa"/>
          </w:tcPr>
          <w:p w14:paraId="39DCC70B" w14:textId="77777777" w:rsidR="00774CD8" w:rsidRDefault="00774CD8" w:rsidP="00774CD8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C5F6" w14:textId="77777777" w:rsidR="00774CD8" w:rsidRPr="00495B96" w:rsidRDefault="00774CD8" w:rsidP="00774CD8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  <w:p w14:paraId="7BD36DD1" w14:textId="77777777" w:rsidR="00774CD8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EA00" w14:textId="77777777" w:rsidR="00774CD8" w:rsidRPr="005668DD" w:rsidRDefault="00774CD8" w:rsidP="00774CD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2349" w:type="dxa"/>
          </w:tcPr>
          <w:p w14:paraId="31A6049A" w14:textId="77777777" w:rsidR="00774CD8" w:rsidRPr="005668DD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490B5280" w14:textId="77777777" w:rsidR="00774CD8" w:rsidRPr="005668DD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5268C813" w14:textId="77777777" w:rsidR="00774CD8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18D056FF" w14:textId="77777777" w:rsidR="00774CD8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14:paraId="0BA6432A" w14:textId="77777777" w:rsidR="00774CD8" w:rsidRDefault="00774CD8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14:paraId="046B6386" w14:textId="77777777" w:rsidR="00774CD8" w:rsidRPr="005668DD" w:rsidRDefault="00774CD8" w:rsidP="00774CD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58" w:type="dxa"/>
          </w:tcPr>
          <w:p w14:paraId="26D5C72D" w14:textId="77777777" w:rsidR="00774CD8" w:rsidRDefault="00774CD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774CD8" w:rsidRPr="009831D3" w14:paraId="4808A914" w14:textId="77777777" w:rsidTr="00A34787">
        <w:tc>
          <w:tcPr>
            <w:tcW w:w="427" w:type="dxa"/>
          </w:tcPr>
          <w:p w14:paraId="200E6D95" w14:textId="5EF4399F" w:rsidR="00774CD8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73" w:type="dxa"/>
          </w:tcPr>
          <w:p w14:paraId="648EBD13" w14:textId="77777777" w:rsidR="00D72501" w:rsidRPr="003D1760" w:rsidRDefault="00D72501" w:rsidP="00D72501">
            <w:pPr>
              <w:pStyle w:val="1"/>
              <w:shd w:val="clear" w:color="auto" w:fill="FFFFFF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«Мастер мистического слова» </w:t>
            </w:r>
          </w:p>
          <w:p w14:paraId="52F87AD6" w14:textId="77777777" w:rsidR="00774CD8" w:rsidRPr="005668D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К 130-летию со </w:t>
            </w:r>
            <w:proofErr w:type="spellStart"/>
            <w:r w:rsidRPr="003D17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.р</w:t>
            </w:r>
            <w:proofErr w:type="spellEnd"/>
            <w:r w:rsidRPr="003D17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М. Булгакова)</w:t>
            </w:r>
          </w:p>
        </w:tc>
        <w:tc>
          <w:tcPr>
            <w:tcW w:w="2362" w:type="dxa"/>
          </w:tcPr>
          <w:p w14:paraId="218D4407" w14:textId="77777777" w:rsidR="00D72501" w:rsidRPr="003D1760" w:rsidRDefault="00D72501" w:rsidP="00D72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 xml:space="preserve">Хроника </w:t>
            </w:r>
          </w:p>
          <w:p w14:paraId="437783AE" w14:textId="77777777" w:rsidR="00774CD8" w:rsidRPr="005668DD" w:rsidRDefault="00D72501" w:rsidP="00D7250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2349" w:type="dxa"/>
          </w:tcPr>
          <w:p w14:paraId="5B037A75" w14:textId="77777777" w:rsidR="00774CD8" w:rsidRPr="005668DD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2F7DC8F3" w14:textId="77777777" w:rsidR="00774CD8" w:rsidRPr="005668DD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0792E214" w14:textId="77777777" w:rsidR="00774CD8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28F7DDE7" w14:textId="77777777" w:rsidR="00774CD8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D72501" w:rsidRPr="009831D3" w14:paraId="4BE2A133" w14:textId="77777777" w:rsidTr="00A34787">
        <w:tc>
          <w:tcPr>
            <w:tcW w:w="427" w:type="dxa"/>
          </w:tcPr>
          <w:p w14:paraId="0F4B4D05" w14:textId="1DDFA144" w:rsidR="00D72501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373" w:type="dxa"/>
          </w:tcPr>
          <w:p w14:paraId="56D669BE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 xml:space="preserve">«Семья, согретая </w:t>
            </w:r>
          </w:p>
          <w:p w14:paraId="7AA38F50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любовью»</w:t>
            </w:r>
          </w:p>
          <w:p w14:paraId="6FBDE27A" w14:textId="77777777" w:rsidR="00D72501" w:rsidRPr="003D1760" w:rsidRDefault="00D72501" w:rsidP="00D72501">
            <w:pPr>
              <w:pStyle w:val="1"/>
              <w:shd w:val="clear" w:color="auto" w:fill="FFFFFF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2" w:type="dxa"/>
          </w:tcPr>
          <w:p w14:paraId="62A64A3E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</w:t>
            </w:r>
          </w:p>
          <w:p w14:paraId="207B2A55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семьи</w:t>
            </w:r>
          </w:p>
          <w:p w14:paraId="3013B162" w14:textId="77777777" w:rsidR="00D72501" w:rsidRPr="003D1760" w:rsidRDefault="00D72501" w:rsidP="00D72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E88C068" w14:textId="77777777" w:rsidR="00D72501" w:rsidRPr="003D1760" w:rsidRDefault="00CD6A82" w:rsidP="00CD6A8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</w:t>
            </w:r>
            <w:r w:rsidR="00D72501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501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»</w:t>
            </w:r>
          </w:p>
        </w:tc>
        <w:tc>
          <w:tcPr>
            <w:tcW w:w="2338" w:type="dxa"/>
          </w:tcPr>
          <w:p w14:paraId="5F4A64BE" w14:textId="77777777" w:rsidR="00D72501" w:rsidRDefault="00D72501" w:rsidP="00D7250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7BCBE" w14:textId="77777777" w:rsidR="00D72501" w:rsidRPr="003D1760" w:rsidRDefault="00D72501" w:rsidP="00D725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353" w:type="dxa"/>
          </w:tcPr>
          <w:p w14:paraId="77E09831" w14:textId="77777777" w:rsidR="00D72501" w:rsidRPr="003D1760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7E3B8177" w14:textId="77777777" w:rsidR="00D72501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D72501" w:rsidRPr="009831D3" w14:paraId="40C027BA" w14:textId="77777777" w:rsidTr="00A34787">
        <w:tc>
          <w:tcPr>
            <w:tcW w:w="427" w:type="dxa"/>
          </w:tcPr>
          <w:p w14:paraId="504EFBD1" w14:textId="1BC3263C" w:rsidR="00D72501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73" w:type="dxa"/>
          </w:tcPr>
          <w:p w14:paraId="011F560C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Ночь музеев– 2021»</w:t>
            </w:r>
          </w:p>
        </w:tc>
        <w:tc>
          <w:tcPr>
            <w:tcW w:w="2362" w:type="dxa"/>
          </w:tcPr>
          <w:p w14:paraId="2A34CB06" w14:textId="77777777" w:rsidR="00D72501" w:rsidRPr="009B13A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49" w:type="dxa"/>
          </w:tcPr>
          <w:p w14:paraId="465D75A7" w14:textId="77777777" w:rsidR="00D72501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D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="00CD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A777029" w14:textId="77777777" w:rsidR="00D72501" w:rsidRPr="009B13AD" w:rsidRDefault="00D72501" w:rsidP="00D7250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2353" w:type="dxa"/>
          </w:tcPr>
          <w:p w14:paraId="231680A8" w14:textId="77777777" w:rsidR="00D72501" w:rsidRPr="009B13AD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31526381" w14:textId="6AB7B1BC" w:rsidR="00D72501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иенко Т.Н.</w:t>
            </w:r>
          </w:p>
        </w:tc>
      </w:tr>
      <w:tr w:rsidR="00D72501" w:rsidRPr="009831D3" w14:paraId="2E590110" w14:textId="77777777" w:rsidTr="00A34787">
        <w:tc>
          <w:tcPr>
            <w:tcW w:w="427" w:type="dxa"/>
          </w:tcPr>
          <w:p w14:paraId="26C0D893" w14:textId="14F8D2C3" w:rsidR="00D72501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373" w:type="dxa"/>
          </w:tcPr>
          <w:p w14:paraId="4F413640" w14:textId="77777777" w:rsidR="00D72501" w:rsidRPr="00A8611A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AE">
              <w:rPr>
                <w:rFonts w:ascii="Times New Roman" w:hAnsi="Times New Roman" w:cs="Times New Roman"/>
                <w:sz w:val="24"/>
                <w:szCs w:val="24"/>
              </w:rPr>
              <w:t>«Гимн письменам из далеких времён»</w:t>
            </w:r>
          </w:p>
        </w:tc>
        <w:tc>
          <w:tcPr>
            <w:tcW w:w="2362" w:type="dxa"/>
          </w:tcPr>
          <w:p w14:paraId="13CB0D98" w14:textId="77777777" w:rsidR="00D72501" w:rsidRPr="00A8611A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BD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2349" w:type="dxa"/>
          </w:tcPr>
          <w:p w14:paraId="6FD5399C" w14:textId="77777777" w:rsidR="00D72501" w:rsidRPr="00A8611A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62101B1E" w14:textId="77777777" w:rsidR="00D72501" w:rsidRDefault="00CD6A82" w:rsidP="00D7250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501" w:rsidRPr="00BD4E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7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1EED3B12" w14:textId="77777777" w:rsidR="00D72501" w:rsidRPr="00A8611A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0DFFEDF8" w14:textId="36C742DF" w:rsidR="00D72501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Н.</w:t>
            </w:r>
          </w:p>
        </w:tc>
      </w:tr>
      <w:tr w:rsidR="00D72501" w:rsidRPr="009831D3" w14:paraId="45EF3C86" w14:textId="77777777" w:rsidTr="00A34787">
        <w:tc>
          <w:tcPr>
            <w:tcW w:w="427" w:type="dxa"/>
          </w:tcPr>
          <w:p w14:paraId="278A7E9B" w14:textId="37D1EB10" w:rsidR="00D72501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373" w:type="dxa"/>
          </w:tcPr>
          <w:p w14:paraId="0727D834" w14:textId="77777777" w:rsidR="00D72501" w:rsidRPr="00684EAE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Знание Закона не освобождает от ответственности»</w:t>
            </w:r>
          </w:p>
        </w:tc>
        <w:tc>
          <w:tcPr>
            <w:tcW w:w="2362" w:type="dxa"/>
          </w:tcPr>
          <w:p w14:paraId="1E9DF8D7" w14:textId="77777777" w:rsidR="00D72501" w:rsidRPr="00FF3CB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64">
              <w:rPr>
                <w:rFonts w:ascii="Times New Roman" w:hAnsi="Times New Roman" w:cs="Times New Roman"/>
                <w:sz w:val="24"/>
                <w:szCs w:val="24"/>
              </w:rPr>
              <w:t>Профилактическая  беседа</w:t>
            </w:r>
            <w:proofErr w:type="gramEnd"/>
            <w:r w:rsidRPr="0012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23464">
              <w:rPr>
                <w:rFonts w:ascii="Times New Roman" w:hAnsi="Times New Roman" w:cs="Times New Roman"/>
                <w:sz w:val="24"/>
                <w:szCs w:val="24"/>
              </w:rPr>
              <w:t>по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2349" w:type="dxa"/>
          </w:tcPr>
          <w:p w14:paraId="2D60218E" w14:textId="77777777" w:rsidR="00D72501" w:rsidRPr="00BD4EA0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14:paraId="5BF40912" w14:textId="77777777" w:rsidR="00D72501" w:rsidRDefault="00D72501" w:rsidP="00D7250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3C0CD221" w14:textId="77777777" w:rsidR="00D72501" w:rsidRPr="00BD4EA0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358" w:type="dxa"/>
          </w:tcPr>
          <w:p w14:paraId="52E6069E" w14:textId="77777777" w:rsidR="00D72501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  <w:p w14:paraId="5D98B1F0" w14:textId="77777777" w:rsidR="00D72501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D72501" w:rsidRPr="009831D3" w14:paraId="61D12D36" w14:textId="77777777" w:rsidTr="00A34787">
        <w:tc>
          <w:tcPr>
            <w:tcW w:w="427" w:type="dxa"/>
          </w:tcPr>
          <w:p w14:paraId="05F1AF95" w14:textId="0B3393CA" w:rsidR="00D72501" w:rsidRPr="009831D3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373" w:type="dxa"/>
          </w:tcPr>
          <w:p w14:paraId="23E9A4DF" w14:textId="77777777" w:rsidR="00D72501" w:rsidRPr="005668D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имволы Родины моей»</w:t>
            </w:r>
          </w:p>
        </w:tc>
        <w:tc>
          <w:tcPr>
            <w:tcW w:w="2362" w:type="dxa"/>
          </w:tcPr>
          <w:p w14:paraId="5566CC43" w14:textId="77777777" w:rsidR="00D72501" w:rsidRPr="005668D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14:paraId="63B70A98" w14:textId="77777777" w:rsidR="00D72501" w:rsidRPr="00123464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349" w:type="dxa"/>
          </w:tcPr>
          <w:p w14:paraId="001E4469" w14:textId="77777777" w:rsidR="00D72501" w:rsidRPr="005668DD" w:rsidRDefault="00D72501" w:rsidP="00CD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D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43325CC" w14:textId="77777777" w:rsidR="00D72501" w:rsidRPr="005668DD" w:rsidRDefault="00D72501" w:rsidP="00D7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DB8AF" w14:textId="77777777" w:rsidR="00D72501" w:rsidRPr="005668DD" w:rsidRDefault="00D72501" w:rsidP="00D7250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FE2F4EE" w14:textId="77777777" w:rsidR="00D72501" w:rsidRDefault="00D72501" w:rsidP="0077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58" w:type="dxa"/>
          </w:tcPr>
          <w:p w14:paraId="30DB22C2" w14:textId="77777777" w:rsidR="00D72501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14:paraId="4803A8DE" w14:textId="77777777" w:rsidR="001D3A6A" w:rsidRDefault="001D3A6A" w:rsidP="001D3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8FE19" w14:textId="77777777" w:rsidR="001D0BC4" w:rsidRDefault="00A34787" w:rsidP="001D3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621"/>
        <w:gridCol w:w="2165"/>
        <w:gridCol w:w="1687"/>
        <w:gridCol w:w="1646"/>
        <w:gridCol w:w="3563"/>
        <w:gridCol w:w="2387"/>
      </w:tblGrid>
      <w:tr w:rsidR="00376D0D" w:rsidRPr="009831D3" w14:paraId="7C1E8C00" w14:textId="77777777" w:rsidTr="0028394E">
        <w:tc>
          <w:tcPr>
            <w:tcW w:w="427" w:type="dxa"/>
          </w:tcPr>
          <w:p w14:paraId="2E18EF42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30" w:type="dxa"/>
          </w:tcPr>
          <w:p w14:paraId="0D9F7937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69" w:type="dxa"/>
          </w:tcPr>
          <w:p w14:paraId="39F9FC56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8" w:type="dxa"/>
          </w:tcPr>
          <w:p w14:paraId="4652426A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51" w:type="dxa"/>
          </w:tcPr>
          <w:p w14:paraId="5CCAA7CF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597" w:type="dxa"/>
          </w:tcPr>
          <w:p w14:paraId="65949F17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398" w:type="dxa"/>
          </w:tcPr>
          <w:p w14:paraId="11A82EF8" w14:textId="77777777" w:rsidR="00376D0D" w:rsidRPr="009831D3" w:rsidRDefault="00376D0D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D72501" w:rsidRPr="001D3A6A" w14:paraId="7E61B277" w14:textId="77777777" w:rsidTr="0028394E">
        <w:tc>
          <w:tcPr>
            <w:tcW w:w="427" w:type="dxa"/>
          </w:tcPr>
          <w:p w14:paraId="3AEDC6C6" w14:textId="77777777" w:rsidR="00D72501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0" w:type="dxa"/>
          </w:tcPr>
          <w:p w14:paraId="4EEF6DA0" w14:textId="77777777" w:rsidR="00D72501" w:rsidRPr="001D3A6A" w:rsidRDefault="00D72501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«Душа Кубани в </w:t>
            </w:r>
          </w:p>
          <w:p w14:paraId="524D68D8" w14:textId="77777777" w:rsidR="00D72501" w:rsidRPr="001D3A6A" w:rsidRDefault="00D72501" w:rsidP="00D725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A6A">
              <w:rPr>
                <w:rFonts w:ascii="Times New Roman" w:hAnsi="Times New Roman" w:cs="Times New Roman"/>
              </w:rPr>
              <w:t>символах её»</w:t>
            </w:r>
          </w:p>
        </w:tc>
        <w:tc>
          <w:tcPr>
            <w:tcW w:w="2169" w:type="dxa"/>
          </w:tcPr>
          <w:p w14:paraId="7EBBF883" w14:textId="77777777" w:rsidR="00D72501" w:rsidRPr="001D3A6A" w:rsidRDefault="00D72501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День информации.</w:t>
            </w:r>
          </w:p>
          <w:p w14:paraId="0C39B5D3" w14:textId="77777777" w:rsidR="00D72501" w:rsidRPr="001D3A6A" w:rsidRDefault="00D72501" w:rsidP="00D725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D3A6A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1D3A6A">
              <w:rPr>
                <w:rFonts w:ascii="Times New Roman" w:hAnsi="Times New Roman" w:cs="Times New Roman"/>
                <w:i/>
              </w:rPr>
              <w:t xml:space="preserve"> течение дня проводится обзор у книжной выставки, раздаются памятки, в социальных сетях размещается видеоролик)</w:t>
            </w:r>
          </w:p>
          <w:p w14:paraId="1D01196D" w14:textId="77777777" w:rsidR="00D72501" w:rsidRPr="001D3A6A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14:paraId="4E391FCC" w14:textId="77777777" w:rsidR="00D72501" w:rsidRPr="001D3A6A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A6A">
              <w:rPr>
                <w:rFonts w:ascii="Times New Roman" w:hAnsi="Times New Roman" w:cs="Times New Roman"/>
              </w:rPr>
              <w:t>масс.</w:t>
            </w:r>
            <w:r w:rsidR="00761FC3" w:rsidRPr="001D3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1FC3"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="00761FC3"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0085AD9B" w14:textId="77777777" w:rsidR="00D72501" w:rsidRPr="001D3A6A" w:rsidRDefault="00D72501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A6A">
              <w:rPr>
                <w:rFonts w:ascii="Times New Roman" w:hAnsi="Times New Roman"/>
              </w:rPr>
              <w:t>01.06.</w:t>
            </w:r>
          </w:p>
        </w:tc>
        <w:tc>
          <w:tcPr>
            <w:tcW w:w="3597" w:type="dxa"/>
          </w:tcPr>
          <w:p w14:paraId="2361B447" w14:textId="77777777" w:rsidR="00934D67" w:rsidRPr="001D3A6A" w:rsidRDefault="00934D67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  <w:p w14:paraId="764DDEA2" w14:textId="77777777" w:rsidR="00934D67" w:rsidRPr="001D3A6A" w:rsidRDefault="00934D67" w:rsidP="00934D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  <w:p w14:paraId="2462E633" w14:textId="77777777" w:rsidR="00934D67" w:rsidRPr="001D3A6A" w:rsidRDefault="00934D67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Сайт</w:t>
            </w:r>
          </w:p>
          <w:p w14:paraId="0125FFA2" w14:textId="77777777" w:rsidR="00D72501" w:rsidRPr="001D3A6A" w:rsidRDefault="00934D67" w:rsidP="00934D6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A6A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398" w:type="dxa"/>
          </w:tcPr>
          <w:p w14:paraId="29CC99CF" w14:textId="77777777" w:rsidR="00D72501" w:rsidRPr="001D3A6A" w:rsidRDefault="00934D67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Литовка А.Г.</w:t>
            </w:r>
          </w:p>
          <w:p w14:paraId="29355745" w14:textId="77777777" w:rsidR="00934D67" w:rsidRPr="001D3A6A" w:rsidRDefault="00934D67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FC3" w:rsidRPr="001D3A6A" w14:paraId="52AF0112" w14:textId="77777777" w:rsidTr="0028394E">
        <w:tc>
          <w:tcPr>
            <w:tcW w:w="427" w:type="dxa"/>
          </w:tcPr>
          <w:p w14:paraId="050870DD" w14:textId="77777777" w:rsidR="00761FC3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0" w:type="dxa"/>
          </w:tcPr>
          <w:p w14:paraId="2FDE8043" w14:textId="77777777" w:rsidR="00761FC3" w:rsidRPr="001D3A6A" w:rsidRDefault="00761FC3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Символы Кубани»</w:t>
            </w:r>
          </w:p>
        </w:tc>
        <w:tc>
          <w:tcPr>
            <w:tcW w:w="2169" w:type="dxa"/>
          </w:tcPr>
          <w:p w14:paraId="05EB6A1A" w14:textId="77777777" w:rsidR="00761FC3" w:rsidRPr="001D3A6A" w:rsidRDefault="00761FC3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Памятка </w:t>
            </w:r>
          </w:p>
        </w:tc>
        <w:tc>
          <w:tcPr>
            <w:tcW w:w="1688" w:type="dxa"/>
          </w:tcPr>
          <w:p w14:paraId="3352202B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масс.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70A8D85A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1D3A6A">
              <w:rPr>
                <w:rFonts w:ascii="Times New Roman" w:hAnsi="Times New Roman"/>
              </w:rPr>
              <w:t>01.06.</w:t>
            </w:r>
          </w:p>
        </w:tc>
        <w:tc>
          <w:tcPr>
            <w:tcW w:w="3597" w:type="dxa"/>
          </w:tcPr>
          <w:p w14:paraId="1880E085" w14:textId="77777777" w:rsidR="00761FC3" w:rsidRPr="001D3A6A" w:rsidRDefault="00761FC3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2332107B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Литовка А.Г.</w:t>
            </w:r>
          </w:p>
        </w:tc>
      </w:tr>
      <w:tr w:rsidR="00D15B9E" w:rsidRPr="001D3A6A" w14:paraId="7C74B199" w14:textId="77777777" w:rsidTr="0028394E">
        <w:tc>
          <w:tcPr>
            <w:tcW w:w="427" w:type="dxa"/>
          </w:tcPr>
          <w:p w14:paraId="1BCF4AD8" w14:textId="6ACEA91E" w:rsidR="00D15B9E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0" w:type="dxa"/>
          </w:tcPr>
          <w:p w14:paraId="7A770327" w14:textId="3AD41CE2" w:rsidR="00D15B9E" w:rsidRPr="001D3A6A" w:rsidRDefault="00D15B9E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НЭБ для людей с проблемами зрения и не только…»</w:t>
            </w:r>
          </w:p>
        </w:tc>
        <w:tc>
          <w:tcPr>
            <w:tcW w:w="2169" w:type="dxa"/>
          </w:tcPr>
          <w:p w14:paraId="42C0E255" w14:textId="5F2484AF" w:rsidR="00D15B9E" w:rsidRPr="001D3A6A" w:rsidRDefault="00D15B9E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Информационный пост</w:t>
            </w:r>
          </w:p>
        </w:tc>
        <w:tc>
          <w:tcPr>
            <w:tcW w:w="1688" w:type="dxa"/>
          </w:tcPr>
          <w:p w14:paraId="7CB7B7C2" w14:textId="091A2926" w:rsidR="00D15B9E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 гр.</w:t>
            </w:r>
          </w:p>
        </w:tc>
        <w:tc>
          <w:tcPr>
            <w:tcW w:w="1651" w:type="dxa"/>
          </w:tcPr>
          <w:p w14:paraId="2F11885C" w14:textId="4BA95080" w:rsidR="00D15B9E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1D3A6A">
              <w:rPr>
                <w:rFonts w:ascii="Times New Roman" w:hAnsi="Times New Roman"/>
              </w:rPr>
              <w:t>02.06.</w:t>
            </w:r>
          </w:p>
        </w:tc>
        <w:tc>
          <w:tcPr>
            <w:tcW w:w="3597" w:type="dxa"/>
          </w:tcPr>
          <w:p w14:paraId="79BA4AE4" w14:textId="77777777" w:rsidR="00D15B9E" w:rsidRPr="001D3A6A" w:rsidRDefault="00D15B9E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Сайт, </w:t>
            </w:r>
          </w:p>
          <w:p w14:paraId="4EA90710" w14:textId="4CA4C408" w:rsidR="00D15B9E" w:rsidRPr="001D3A6A" w:rsidRDefault="00D15B9E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Ок, ВК. </w:t>
            </w:r>
            <w:proofErr w:type="spellStart"/>
            <w:r w:rsidRPr="001D3A6A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2398" w:type="dxa"/>
          </w:tcPr>
          <w:p w14:paraId="4580E241" w14:textId="67CA076A" w:rsidR="00D15B9E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Развина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761FC3" w:rsidRPr="001D3A6A" w14:paraId="63456495" w14:textId="77777777" w:rsidTr="0028394E">
        <w:tc>
          <w:tcPr>
            <w:tcW w:w="427" w:type="dxa"/>
          </w:tcPr>
          <w:p w14:paraId="1EC8E6D5" w14:textId="7AD81618" w:rsidR="00761FC3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0" w:type="dxa"/>
          </w:tcPr>
          <w:p w14:paraId="1C4C444F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Идут века, а Пушкин остается»</w:t>
            </w:r>
          </w:p>
          <w:p w14:paraId="34E556C1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  <w:i/>
              </w:rPr>
              <w:t>(Пушкинский день)</w:t>
            </w:r>
          </w:p>
          <w:p w14:paraId="5D3DEB99" w14:textId="77777777" w:rsidR="00761FC3" w:rsidRPr="001D3A6A" w:rsidRDefault="00761FC3" w:rsidP="00D72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14:paraId="2B844358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Литературно –</w:t>
            </w:r>
          </w:p>
          <w:p w14:paraId="0C185CFD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поэтический</w:t>
            </w:r>
          </w:p>
          <w:p w14:paraId="1DB41D78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1688" w:type="dxa"/>
          </w:tcPr>
          <w:p w14:paraId="21DB49FB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молод.</w:t>
            </w:r>
          </w:p>
        </w:tc>
        <w:tc>
          <w:tcPr>
            <w:tcW w:w="1651" w:type="dxa"/>
          </w:tcPr>
          <w:p w14:paraId="74B1DD4D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1D3A6A">
              <w:rPr>
                <w:rFonts w:ascii="Times New Roman" w:hAnsi="Times New Roman"/>
              </w:rPr>
              <w:t>06.06.</w:t>
            </w:r>
          </w:p>
        </w:tc>
        <w:tc>
          <w:tcPr>
            <w:tcW w:w="3597" w:type="dxa"/>
          </w:tcPr>
          <w:p w14:paraId="6683B8E0" w14:textId="77777777" w:rsidR="00761FC3" w:rsidRPr="001D3A6A" w:rsidRDefault="00761FC3" w:rsidP="00934D67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66584469" w14:textId="3608F479" w:rsidR="00761FC3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  <w:bCs/>
              </w:rPr>
              <w:t>Романченко Е.В.</w:t>
            </w:r>
          </w:p>
        </w:tc>
      </w:tr>
      <w:tr w:rsidR="00934D67" w:rsidRPr="001D3A6A" w14:paraId="13E4A954" w14:textId="77777777" w:rsidTr="0028394E">
        <w:tc>
          <w:tcPr>
            <w:tcW w:w="427" w:type="dxa"/>
          </w:tcPr>
          <w:p w14:paraId="78308C4E" w14:textId="1C5AE16B" w:rsidR="00934D67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0" w:type="dxa"/>
          </w:tcPr>
          <w:p w14:paraId="798386EA" w14:textId="77777777" w:rsidR="00934D67" w:rsidRPr="001D3A6A" w:rsidRDefault="00537F19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Люблю тебя, Петра творенье!»</w:t>
            </w:r>
          </w:p>
        </w:tc>
        <w:tc>
          <w:tcPr>
            <w:tcW w:w="2169" w:type="dxa"/>
          </w:tcPr>
          <w:p w14:paraId="45DBC581" w14:textId="77777777" w:rsidR="00934D67" w:rsidRPr="001D3A6A" w:rsidRDefault="00537F19" w:rsidP="00D72501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Виртуальное путешествие по Санкт-Петербургу</w:t>
            </w:r>
          </w:p>
        </w:tc>
        <w:tc>
          <w:tcPr>
            <w:tcW w:w="1688" w:type="dxa"/>
          </w:tcPr>
          <w:p w14:paraId="1B34C181" w14:textId="77777777" w:rsidR="00934D67" w:rsidRPr="001D3A6A" w:rsidRDefault="00537F19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масс.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51F02AF5" w14:textId="77777777" w:rsidR="00934D67" w:rsidRPr="001D3A6A" w:rsidRDefault="00537F19" w:rsidP="00D15B9E">
            <w:pPr>
              <w:spacing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1D3A6A">
              <w:rPr>
                <w:rFonts w:ascii="Times New Roman" w:hAnsi="Times New Roman" w:cs="Times New Roman"/>
              </w:rPr>
              <w:t>09.06.</w:t>
            </w:r>
          </w:p>
        </w:tc>
        <w:tc>
          <w:tcPr>
            <w:tcW w:w="3597" w:type="dxa"/>
          </w:tcPr>
          <w:p w14:paraId="05ACE295" w14:textId="77777777" w:rsidR="00537F19" w:rsidRPr="001D3A6A" w:rsidRDefault="00537F19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  <w:p w14:paraId="547D1EFB" w14:textId="77777777" w:rsidR="00537F19" w:rsidRPr="001D3A6A" w:rsidRDefault="00537F19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Сайт</w:t>
            </w:r>
          </w:p>
          <w:p w14:paraId="5F1A6D81" w14:textId="77777777" w:rsidR="00537F19" w:rsidRPr="001D3A6A" w:rsidRDefault="00537F19" w:rsidP="00537F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Инстаграмм</w:t>
            </w:r>
            <w:proofErr w:type="spellEnd"/>
          </w:p>
          <w:p w14:paraId="13E7E467" w14:textId="77777777" w:rsidR="00934D67" w:rsidRPr="001D3A6A" w:rsidRDefault="00537F19" w:rsidP="00537F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A6A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398" w:type="dxa"/>
          </w:tcPr>
          <w:p w14:paraId="42320488" w14:textId="4D75EC48" w:rsidR="00934D67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D3A6A">
              <w:rPr>
                <w:rFonts w:ascii="Times New Roman" w:hAnsi="Times New Roman" w:cs="Times New Roman"/>
                <w:bCs/>
              </w:rPr>
              <w:t>Иваненко М.Г.</w:t>
            </w:r>
          </w:p>
        </w:tc>
      </w:tr>
      <w:tr w:rsidR="00761FC3" w:rsidRPr="001D3A6A" w14:paraId="66489B13" w14:textId="77777777" w:rsidTr="0028394E">
        <w:tc>
          <w:tcPr>
            <w:tcW w:w="427" w:type="dxa"/>
          </w:tcPr>
          <w:p w14:paraId="4640BFC6" w14:textId="2BAE8D54" w:rsidR="00761FC3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0" w:type="dxa"/>
          </w:tcPr>
          <w:p w14:paraId="3D09FAFA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1D3A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временная Россия — читающая страна»</w:t>
            </w:r>
          </w:p>
          <w:p w14:paraId="42EE1FD0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  <w:i/>
                <w:shd w:val="clear" w:color="auto" w:fill="FFFFFF"/>
              </w:rPr>
              <w:t>(Ко Дню России)</w:t>
            </w:r>
          </w:p>
        </w:tc>
        <w:tc>
          <w:tcPr>
            <w:tcW w:w="2169" w:type="dxa"/>
          </w:tcPr>
          <w:p w14:paraId="444743FB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Уличная </w:t>
            </w:r>
          </w:p>
          <w:p w14:paraId="7D07D0B7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акция </w:t>
            </w:r>
          </w:p>
          <w:p w14:paraId="2FDF0932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</w:t>
            </w:r>
            <w:proofErr w:type="spellStart"/>
            <w:r w:rsidRPr="001D3A6A">
              <w:rPr>
                <w:rFonts w:ascii="Times New Roman" w:hAnsi="Times New Roman" w:cs="Times New Roman"/>
              </w:rPr>
              <w:t>Библиобульвар</w:t>
            </w:r>
            <w:proofErr w:type="spellEnd"/>
            <w:r w:rsidRPr="001D3A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8" w:type="dxa"/>
          </w:tcPr>
          <w:p w14:paraId="1A70A1CD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масс.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6DFBF8C1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3597" w:type="dxa"/>
          </w:tcPr>
          <w:p w14:paraId="768308A9" w14:textId="77777777" w:rsidR="00761FC3" w:rsidRPr="001D3A6A" w:rsidRDefault="00761FC3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398" w:type="dxa"/>
          </w:tcPr>
          <w:p w14:paraId="1BF021AD" w14:textId="5BD6DEA6" w:rsidR="00761FC3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3A6A">
              <w:rPr>
                <w:rFonts w:ascii="Times New Roman" w:hAnsi="Times New Roman" w:cs="Times New Roman"/>
                <w:bCs/>
              </w:rPr>
              <w:t>Заикина</w:t>
            </w:r>
            <w:proofErr w:type="spellEnd"/>
            <w:r w:rsidRPr="001D3A6A">
              <w:rPr>
                <w:rFonts w:ascii="Times New Roman" w:hAnsi="Times New Roman" w:cs="Times New Roman"/>
                <w:bCs/>
              </w:rPr>
              <w:t xml:space="preserve"> Н.А.</w:t>
            </w:r>
          </w:p>
        </w:tc>
      </w:tr>
      <w:tr w:rsidR="00761FC3" w:rsidRPr="001D3A6A" w14:paraId="450B77F1" w14:textId="77777777" w:rsidTr="0028394E">
        <w:tc>
          <w:tcPr>
            <w:tcW w:w="427" w:type="dxa"/>
          </w:tcPr>
          <w:p w14:paraId="0A720EB5" w14:textId="40C20CDE" w:rsidR="00761FC3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0" w:type="dxa"/>
          </w:tcPr>
          <w:p w14:paraId="54AAF152" w14:textId="77777777" w:rsidR="00761FC3" w:rsidRPr="001D3A6A" w:rsidRDefault="00761FC3" w:rsidP="00761FC3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1D3A6A">
              <w:rPr>
                <w:rStyle w:val="a7"/>
                <w:rFonts w:ascii="Times New Roman" w:hAnsi="Times New Roman" w:cs="Times New Roman"/>
                <w:b w:val="0"/>
              </w:rPr>
              <w:t>«День России в Армении»</w:t>
            </w:r>
          </w:p>
          <w:p w14:paraId="3CF8C024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69" w:type="dxa"/>
          </w:tcPr>
          <w:p w14:paraId="2DEFE764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Видеорассказ</w:t>
            </w:r>
            <w:proofErr w:type="spellEnd"/>
          </w:p>
        </w:tc>
        <w:tc>
          <w:tcPr>
            <w:tcW w:w="1688" w:type="dxa"/>
          </w:tcPr>
          <w:p w14:paraId="678CB7A6" w14:textId="77777777" w:rsidR="00761FC3" w:rsidRPr="001D3A6A" w:rsidRDefault="00CD6A82" w:rsidP="00CD6A8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Члены к</w:t>
            </w:r>
            <w:r w:rsidR="00761FC3" w:rsidRPr="001D3A6A">
              <w:rPr>
                <w:rFonts w:ascii="Times New Roman" w:hAnsi="Times New Roman" w:cs="Times New Roman"/>
              </w:rPr>
              <w:t>луб</w:t>
            </w:r>
            <w:r w:rsidRPr="001D3A6A">
              <w:rPr>
                <w:rFonts w:ascii="Times New Roman" w:hAnsi="Times New Roman" w:cs="Times New Roman"/>
              </w:rPr>
              <w:t>а</w:t>
            </w:r>
            <w:r w:rsidR="00761FC3" w:rsidRPr="001D3A6A">
              <w:rPr>
                <w:rFonts w:ascii="Times New Roman" w:hAnsi="Times New Roman" w:cs="Times New Roman"/>
              </w:rPr>
              <w:t xml:space="preserve"> «Армат</w:t>
            </w:r>
            <w:r w:rsidRPr="001D3A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1" w:type="dxa"/>
          </w:tcPr>
          <w:p w14:paraId="1C6E50B8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3597" w:type="dxa"/>
          </w:tcPr>
          <w:p w14:paraId="4F1B6E85" w14:textId="77777777" w:rsidR="00761FC3" w:rsidRPr="001D3A6A" w:rsidRDefault="00761FC3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6A6BCFB0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Сусуева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345F2" w:rsidRPr="001D3A6A" w14:paraId="5CF1B937" w14:textId="77777777" w:rsidTr="001345F2">
        <w:tc>
          <w:tcPr>
            <w:tcW w:w="427" w:type="dxa"/>
          </w:tcPr>
          <w:p w14:paraId="64052CB2" w14:textId="68C7466B" w:rsidR="001345F2" w:rsidRPr="001D3A6A" w:rsidRDefault="00D15B9E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30" w:type="dxa"/>
          </w:tcPr>
          <w:p w14:paraId="359081D4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Мастер точного слова»</w:t>
            </w:r>
          </w:p>
          <w:p w14:paraId="03D181B4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  <w:i/>
              </w:rPr>
              <w:t>(К 200-летию со дня рождения французского писателя</w:t>
            </w:r>
          </w:p>
          <w:p w14:paraId="17698825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D3A6A">
              <w:rPr>
                <w:rFonts w:ascii="Times New Roman" w:hAnsi="Times New Roman" w:cs="Times New Roman"/>
                <w:i/>
              </w:rPr>
              <w:t>Г.Флобера</w:t>
            </w:r>
            <w:proofErr w:type="spellEnd"/>
            <w:r w:rsidRPr="001D3A6A">
              <w:rPr>
                <w:rFonts w:ascii="Times New Roman" w:hAnsi="Times New Roman" w:cs="Times New Roman"/>
                <w:i/>
              </w:rPr>
              <w:t>)</w:t>
            </w:r>
          </w:p>
          <w:p w14:paraId="4698BE4B" w14:textId="77777777" w:rsidR="001345F2" w:rsidRPr="001D3A6A" w:rsidRDefault="001345F2" w:rsidP="00D15B9E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Воспитатель чувств»</w:t>
            </w:r>
          </w:p>
        </w:tc>
        <w:tc>
          <w:tcPr>
            <w:tcW w:w="2169" w:type="dxa"/>
          </w:tcPr>
          <w:p w14:paraId="6CC92EB1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Литературный </w:t>
            </w:r>
          </w:p>
          <w:p w14:paraId="7D112845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3A6A">
              <w:rPr>
                <w:rFonts w:ascii="Times New Roman" w:hAnsi="Times New Roman" w:cs="Times New Roman"/>
              </w:rPr>
              <w:t>калейдоскоп</w:t>
            </w:r>
          </w:p>
          <w:p w14:paraId="1642D588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D067CA1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CE7E523" w14:textId="77777777" w:rsidR="001345F2" w:rsidRPr="001D3A6A" w:rsidRDefault="001345F2" w:rsidP="00D15B9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Буклет </w:t>
            </w:r>
          </w:p>
        </w:tc>
        <w:tc>
          <w:tcPr>
            <w:tcW w:w="1688" w:type="dxa"/>
          </w:tcPr>
          <w:p w14:paraId="074E2F7C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Члены клуба «Литература и время»</w:t>
            </w:r>
          </w:p>
        </w:tc>
        <w:tc>
          <w:tcPr>
            <w:tcW w:w="1651" w:type="dxa"/>
          </w:tcPr>
          <w:p w14:paraId="5D804B43" w14:textId="77777777" w:rsidR="001345F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3597" w:type="dxa"/>
          </w:tcPr>
          <w:p w14:paraId="1DD4316B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707894CF" w14:textId="77777777" w:rsidR="001345F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Огиенко Т.Н.</w:t>
            </w:r>
          </w:p>
        </w:tc>
      </w:tr>
      <w:tr w:rsidR="001D3A6A" w:rsidRPr="001D3A6A" w14:paraId="15776DED" w14:textId="77777777" w:rsidTr="001345F2">
        <w:tc>
          <w:tcPr>
            <w:tcW w:w="427" w:type="dxa"/>
          </w:tcPr>
          <w:p w14:paraId="321BAEDD" w14:textId="19183855" w:rsidR="001D3A6A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0" w:type="dxa"/>
          </w:tcPr>
          <w:p w14:paraId="6B101578" w14:textId="570FBB00" w:rsidR="001D3A6A" w:rsidRPr="001D3A6A" w:rsidRDefault="001D3A6A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Святая Троица. Пятидесятница»</w:t>
            </w:r>
          </w:p>
        </w:tc>
        <w:tc>
          <w:tcPr>
            <w:tcW w:w="2169" w:type="dxa"/>
          </w:tcPr>
          <w:p w14:paraId="59A0C475" w14:textId="77777777" w:rsidR="001D3A6A" w:rsidRPr="001D3A6A" w:rsidRDefault="001D3A6A" w:rsidP="001D3A6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Пост</w:t>
            </w:r>
          </w:p>
          <w:p w14:paraId="079DA841" w14:textId="77777777" w:rsidR="001D3A6A" w:rsidRPr="001D3A6A" w:rsidRDefault="001D3A6A" w:rsidP="001D3A6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Рубрика: </w:t>
            </w:r>
          </w:p>
          <w:p w14:paraId="63149DD8" w14:textId="464C80BB" w:rsidR="001D3A6A" w:rsidRPr="001D3A6A" w:rsidRDefault="001D3A6A" w:rsidP="001D3A6A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#православные праздники</w:t>
            </w:r>
          </w:p>
        </w:tc>
        <w:tc>
          <w:tcPr>
            <w:tcW w:w="1688" w:type="dxa"/>
          </w:tcPr>
          <w:p w14:paraId="28F84E0C" w14:textId="5243356C" w:rsidR="001D3A6A" w:rsidRPr="001D3A6A" w:rsidRDefault="001D3A6A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 гр.</w:t>
            </w:r>
          </w:p>
        </w:tc>
        <w:tc>
          <w:tcPr>
            <w:tcW w:w="1651" w:type="dxa"/>
          </w:tcPr>
          <w:p w14:paraId="58D6EF62" w14:textId="21C0DD3D" w:rsidR="001D3A6A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3597" w:type="dxa"/>
          </w:tcPr>
          <w:p w14:paraId="48AA7850" w14:textId="5AE7A173" w:rsidR="001D3A6A" w:rsidRPr="001D3A6A" w:rsidRDefault="001D3A6A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ОК, ВК, </w:t>
            </w:r>
            <w:proofErr w:type="spellStart"/>
            <w:r w:rsidRPr="001D3A6A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2398" w:type="dxa"/>
          </w:tcPr>
          <w:p w14:paraId="4ED67C9D" w14:textId="5A5DDE84" w:rsidR="001D3A6A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Иваненко М.Г.</w:t>
            </w:r>
          </w:p>
        </w:tc>
      </w:tr>
      <w:tr w:rsidR="00761FC3" w:rsidRPr="001D3A6A" w14:paraId="0D766363" w14:textId="77777777" w:rsidTr="0028394E">
        <w:tc>
          <w:tcPr>
            <w:tcW w:w="427" w:type="dxa"/>
          </w:tcPr>
          <w:p w14:paraId="405B6219" w14:textId="2C1163EA" w:rsidR="00761FC3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30" w:type="dxa"/>
          </w:tcPr>
          <w:p w14:paraId="0CCF413C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«Эхо прошедшей </w:t>
            </w:r>
          </w:p>
          <w:p w14:paraId="060660B5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войны»</w:t>
            </w:r>
          </w:p>
          <w:p w14:paraId="3DB8C54A" w14:textId="77777777" w:rsidR="00761FC3" w:rsidRPr="001D3A6A" w:rsidRDefault="00761FC3" w:rsidP="00761FC3">
            <w:pPr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1D3A6A">
              <w:rPr>
                <w:rFonts w:ascii="Times New Roman" w:hAnsi="Times New Roman" w:cs="Times New Roman"/>
                <w:i/>
              </w:rPr>
              <w:t>(К 80-летию с начала Великой Отечественной войны)</w:t>
            </w:r>
          </w:p>
        </w:tc>
        <w:tc>
          <w:tcPr>
            <w:tcW w:w="2169" w:type="dxa"/>
          </w:tcPr>
          <w:p w14:paraId="747570EF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Урок памяти</w:t>
            </w:r>
          </w:p>
          <w:p w14:paraId="587A84D9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6F4754C4" w14:textId="77777777" w:rsidR="00761FC3" w:rsidRPr="001D3A6A" w:rsidRDefault="00761FC3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масс.</w:t>
            </w:r>
            <w:r w:rsidR="00CD6A82" w:rsidRPr="001D3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1E8BDE8A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3597" w:type="dxa"/>
          </w:tcPr>
          <w:p w14:paraId="76E50702" w14:textId="77777777" w:rsidR="00761FC3" w:rsidRPr="001D3A6A" w:rsidRDefault="00761FC3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2398" w:type="dxa"/>
          </w:tcPr>
          <w:p w14:paraId="4B4ABE61" w14:textId="1FC12341" w:rsidR="00761FC3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Иваненко М.Г.</w:t>
            </w:r>
          </w:p>
        </w:tc>
      </w:tr>
      <w:tr w:rsidR="001345F2" w:rsidRPr="001D3A6A" w14:paraId="393A8505" w14:textId="77777777" w:rsidTr="0028394E">
        <w:tc>
          <w:tcPr>
            <w:tcW w:w="427" w:type="dxa"/>
          </w:tcPr>
          <w:p w14:paraId="11CF7FC5" w14:textId="5FB31882" w:rsidR="001345F2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30" w:type="dxa"/>
          </w:tcPr>
          <w:p w14:paraId="606561E3" w14:textId="77777777" w:rsidR="001345F2" w:rsidRPr="001D3A6A" w:rsidRDefault="001345F2" w:rsidP="001345F2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</w:t>
            </w:r>
            <w:proofErr w:type="spellStart"/>
            <w:r w:rsidRPr="001D3A6A">
              <w:rPr>
                <w:rFonts w:ascii="Times New Roman" w:hAnsi="Times New Roman" w:cs="Times New Roman"/>
              </w:rPr>
              <w:t>Библиотека+спорт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– территория здоровья»</w:t>
            </w:r>
          </w:p>
          <w:p w14:paraId="2C691995" w14:textId="77777777" w:rsidR="001345F2" w:rsidRPr="001D3A6A" w:rsidRDefault="001345F2" w:rsidP="001345F2">
            <w:pPr>
              <w:ind w:left="44"/>
              <w:jc w:val="center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  <w:i/>
              </w:rPr>
              <w:t>(26 июня Международный день борьбы с наркоманией и наркомафией)</w:t>
            </w:r>
          </w:p>
          <w:p w14:paraId="570733FB" w14:textId="77777777" w:rsidR="001345F2" w:rsidRPr="001D3A6A" w:rsidRDefault="001345F2" w:rsidP="0076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14:paraId="4A620FA1" w14:textId="77777777" w:rsidR="001345F2" w:rsidRPr="001D3A6A" w:rsidRDefault="001345F2" w:rsidP="001345F2">
            <w:pPr>
              <w:ind w:right="-107"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3A6A">
              <w:rPr>
                <w:rFonts w:ascii="Times New Roman" w:hAnsi="Times New Roman" w:cs="Times New Roman"/>
              </w:rPr>
              <w:t>Встреча  со</w:t>
            </w:r>
            <w:proofErr w:type="gramEnd"/>
            <w:r w:rsidRPr="001D3A6A">
              <w:rPr>
                <w:rFonts w:ascii="Times New Roman" w:hAnsi="Times New Roman" w:cs="Times New Roman"/>
              </w:rPr>
              <w:t xml:space="preserve"> спортсменом+ обзор спортивной литературы</w:t>
            </w:r>
          </w:p>
          <w:p w14:paraId="2EFE7F76" w14:textId="77777777" w:rsidR="001345F2" w:rsidRPr="001D3A6A" w:rsidRDefault="001345F2" w:rsidP="0076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14:paraId="746CA1E3" w14:textId="77777777" w:rsidR="001345F2" w:rsidRPr="001D3A6A" w:rsidRDefault="001345F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молод.</w:t>
            </w:r>
          </w:p>
        </w:tc>
        <w:tc>
          <w:tcPr>
            <w:tcW w:w="1651" w:type="dxa"/>
          </w:tcPr>
          <w:p w14:paraId="068B815F" w14:textId="77777777" w:rsidR="001345F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3597" w:type="dxa"/>
          </w:tcPr>
          <w:p w14:paraId="30EECF63" w14:textId="77777777" w:rsidR="001345F2" w:rsidRPr="001D3A6A" w:rsidRDefault="001345F2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5496D371" w14:textId="77777777" w:rsidR="001345F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Развина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1345F2" w:rsidRPr="001D3A6A" w14:paraId="1E5C8FD0" w14:textId="77777777" w:rsidTr="001345F2">
        <w:tc>
          <w:tcPr>
            <w:tcW w:w="427" w:type="dxa"/>
          </w:tcPr>
          <w:p w14:paraId="150DEB08" w14:textId="3E3FE61A" w:rsidR="001345F2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0" w:type="dxa"/>
          </w:tcPr>
          <w:p w14:paraId="51FE600E" w14:textId="77777777" w:rsidR="001345F2" w:rsidRPr="001D3A6A" w:rsidRDefault="001345F2" w:rsidP="00D15B9E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Говорящая стена»</w:t>
            </w:r>
          </w:p>
          <w:p w14:paraId="26B7E43C" w14:textId="77777777" w:rsidR="001345F2" w:rsidRPr="001D3A6A" w:rsidRDefault="001345F2" w:rsidP="00D15B9E">
            <w:pPr>
              <w:ind w:left="44"/>
              <w:rPr>
                <w:rFonts w:ascii="Times New Roman" w:hAnsi="Times New Roman" w:cs="Times New Roman"/>
                <w:i/>
              </w:rPr>
            </w:pPr>
            <w:r w:rsidRPr="001D3A6A">
              <w:rPr>
                <w:rFonts w:ascii="Times New Roman" w:hAnsi="Times New Roman" w:cs="Times New Roman"/>
              </w:rPr>
              <w:t xml:space="preserve"> </w:t>
            </w:r>
            <w:r w:rsidRPr="001D3A6A">
              <w:rPr>
                <w:rFonts w:ascii="Times New Roman" w:hAnsi="Times New Roman" w:cs="Times New Roman"/>
                <w:i/>
              </w:rPr>
              <w:t xml:space="preserve">(лозунги, призывы о спорте </w:t>
            </w:r>
            <w:proofErr w:type="gramStart"/>
            <w:r w:rsidRPr="001D3A6A">
              <w:rPr>
                <w:rFonts w:ascii="Times New Roman" w:hAnsi="Times New Roman" w:cs="Times New Roman"/>
                <w:i/>
              </w:rPr>
              <w:t>читатели  пишут</w:t>
            </w:r>
            <w:proofErr w:type="gramEnd"/>
            <w:r w:rsidRPr="001D3A6A">
              <w:rPr>
                <w:rFonts w:ascii="Times New Roman" w:hAnsi="Times New Roman" w:cs="Times New Roman"/>
                <w:i/>
              </w:rPr>
              <w:t xml:space="preserve"> и прикрепляют на общий баннер)</w:t>
            </w:r>
          </w:p>
          <w:p w14:paraId="77BBA1E4" w14:textId="77777777" w:rsidR="001345F2" w:rsidRPr="001D3A6A" w:rsidRDefault="001345F2" w:rsidP="00D15B9E">
            <w:pPr>
              <w:ind w:left="1036"/>
              <w:rPr>
                <w:rFonts w:ascii="Times New Roman" w:hAnsi="Times New Roman" w:cs="Times New Roman"/>
              </w:rPr>
            </w:pPr>
          </w:p>
          <w:p w14:paraId="743EAEB2" w14:textId="77777777" w:rsidR="001345F2" w:rsidRPr="001D3A6A" w:rsidRDefault="001345F2" w:rsidP="00D15B9E">
            <w:pPr>
              <w:ind w:left="44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Мы за здоровый образ жизни»</w:t>
            </w:r>
          </w:p>
        </w:tc>
        <w:tc>
          <w:tcPr>
            <w:tcW w:w="2169" w:type="dxa"/>
          </w:tcPr>
          <w:p w14:paraId="23C0E112" w14:textId="77777777" w:rsidR="001345F2" w:rsidRPr="001D3A6A" w:rsidRDefault="001345F2" w:rsidP="00D15B9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Айстопер</w:t>
            </w:r>
            <w:proofErr w:type="spellEnd"/>
          </w:p>
          <w:p w14:paraId="39873380" w14:textId="77777777" w:rsidR="001345F2" w:rsidRPr="001D3A6A" w:rsidRDefault="001345F2" w:rsidP="00D15B9E">
            <w:pPr>
              <w:ind w:right="-107" w:firstLine="34"/>
              <w:jc w:val="center"/>
              <w:rPr>
                <w:rFonts w:ascii="Times New Roman" w:hAnsi="Times New Roman" w:cs="Times New Roman"/>
              </w:rPr>
            </w:pPr>
          </w:p>
          <w:p w14:paraId="12CF85AD" w14:textId="77777777" w:rsidR="001345F2" w:rsidRPr="001D3A6A" w:rsidRDefault="001345F2" w:rsidP="00D15B9E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3E47FEF6" w14:textId="77777777" w:rsidR="001345F2" w:rsidRPr="001D3A6A" w:rsidRDefault="001345F2" w:rsidP="00D15B9E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6B0CF749" w14:textId="77777777" w:rsidR="001345F2" w:rsidRPr="001D3A6A" w:rsidRDefault="001345F2" w:rsidP="00D15B9E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6B779624" w14:textId="77777777" w:rsidR="001345F2" w:rsidRPr="001D3A6A" w:rsidRDefault="001345F2" w:rsidP="00D15B9E">
            <w:pPr>
              <w:ind w:right="-107"/>
              <w:rPr>
                <w:rFonts w:ascii="Times New Roman" w:hAnsi="Times New Roman" w:cs="Times New Roman"/>
              </w:rPr>
            </w:pPr>
          </w:p>
          <w:p w14:paraId="65C7CF33" w14:textId="77777777" w:rsidR="001345F2" w:rsidRPr="001D3A6A" w:rsidRDefault="001345F2" w:rsidP="00D15B9E">
            <w:pPr>
              <w:ind w:right="-107" w:firstLine="34"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ролик</w:t>
            </w:r>
          </w:p>
        </w:tc>
        <w:tc>
          <w:tcPr>
            <w:tcW w:w="1688" w:type="dxa"/>
          </w:tcPr>
          <w:p w14:paraId="3D64B590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молод.</w:t>
            </w:r>
          </w:p>
        </w:tc>
        <w:tc>
          <w:tcPr>
            <w:tcW w:w="1651" w:type="dxa"/>
          </w:tcPr>
          <w:p w14:paraId="5B962D94" w14:textId="77777777" w:rsidR="001345F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3597" w:type="dxa"/>
          </w:tcPr>
          <w:p w14:paraId="2B5F5F8F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  <w:p w14:paraId="04E1ADCC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Сайт </w:t>
            </w:r>
          </w:p>
          <w:p w14:paraId="60D50B1A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ОК </w:t>
            </w:r>
          </w:p>
          <w:p w14:paraId="6817D3C9" w14:textId="77777777" w:rsidR="001345F2" w:rsidRPr="001D3A6A" w:rsidRDefault="001345F2" w:rsidP="00D15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Инстаграм</w:t>
            </w:r>
            <w:proofErr w:type="spellEnd"/>
          </w:p>
        </w:tc>
        <w:tc>
          <w:tcPr>
            <w:tcW w:w="2398" w:type="dxa"/>
          </w:tcPr>
          <w:p w14:paraId="7524C312" w14:textId="0182AB41" w:rsidR="001345F2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Развина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О.Е.</w:t>
            </w:r>
          </w:p>
        </w:tc>
      </w:tr>
      <w:tr w:rsidR="00761FC3" w:rsidRPr="001D3A6A" w14:paraId="34E86A8B" w14:textId="77777777" w:rsidTr="0028394E">
        <w:tc>
          <w:tcPr>
            <w:tcW w:w="427" w:type="dxa"/>
          </w:tcPr>
          <w:p w14:paraId="6005E538" w14:textId="38964AEE" w:rsidR="00761FC3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30" w:type="dxa"/>
          </w:tcPr>
          <w:p w14:paraId="5D377A32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«Окно в славянский мир»</w:t>
            </w:r>
          </w:p>
        </w:tc>
        <w:tc>
          <w:tcPr>
            <w:tcW w:w="2169" w:type="dxa"/>
          </w:tcPr>
          <w:p w14:paraId="3457BCBC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Слайд-беседа</w:t>
            </w:r>
          </w:p>
        </w:tc>
        <w:tc>
          <w:tcPr>
            <w:tcW w:w="1688" w:type="dxa"/>
          </w:tcPr>
          <w:p w14:paraId="24F059B5" w14:textId="77777777" w:rsidR="00761FC3" w:rsidRPr="001D3A6A" w:rsidRDefault="00761FC3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масс.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33AE2D53" w14:textId="77777777" w:rsidR="00761FC3" w:rsidRPr="001D3A6A" w:rsidRDefault="00761FC3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26.06.</w:t>
            </w:r>
          </w:p>
        </w:tc>
        <w:tc>
          <w:tcPr>
            <w:tcW w:w="3597" w:type="dxa"/>
          </w:tcPr>
          <w:p w14:paraId="3C0DA850" w14:textId="77777777" w:rsidR="00761FC3" w:rsidRPr="001D3A6A" w:rsidRDefault="00761FC3" w:rsidP="00537F19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72FED2C3" w14:textId="3C9B0BE7" w:rsidR="00761FC3" w:rsidRPr="001D3A6A" w:rsidRDefault="00B52CA8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Романченко Е.В.</w:t>
            </w:r>
          </w:p>
        </w:tc>
      </w:tr>
      <w:tr w:rsidR="00CD6A82" w:rsidRPr="001D3A6A" w14:paraId="4C81F4EE" w14:textId="77777777" w:rsidTr="0028394E">
        <w:tc>
          <w:tcPr>
            <w:tcW w:w="427" w:type="dxa"/>
          </w:tcPr>
          <w:p w14:paraId="534C18F5" w14:textId="78C566BF" w:rsidR="00CD6A82" w:rsidRPr="001D3A6A" w:rsidRDefault="001D3A6A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30" w:type="dxa"/>
          </w:tcPr>
          <w:p w14:paraId="29664D44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«Попечитель </w:t>
            </w:r>
          </w:p>
          <w:p w14:paraId="54AEF082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A6A">
              <w:rPr>
                <w:rFonts w:ascii="Times New Roman" w:hAnsi="Times New Roman" w:cs="Times New Roman"/>
              </w:rPr>
              <w:t>староминской</w:t>
            </w:r>
            <w:proofErr w:type="spellEnd"/>
            <w:r w:rsidRPr="001D3A6A">
              <w:rPr>
                <w:rFonts w:ascii="Times New Roman" w:hAnsi="Times New Roman" w:cs="Times New Roman"/>
              </w:rPr>
              <w:t xml:space="preserve"> </w:t>
            </w:r>
          </w:p>
          <w:p w14:paraId="564D9E04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гимназии»</w:t>
            </w:r>
          </w:p>
          <w:p w14:paraId="7AB3E3C7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  <w:i/>
              </w:rPr>
              <w:t xml:space="preserve">(О </w:t>
            </w:r>
            <w:proofErr w:type="spellStart"/>
            <w:r w:rsidRPr="001D3A6A">
              <w:rPr>
                <w:rFonts w:ascii="Times New Roman" w:hAnsi="Times New Roman" w:cs="Times New Roman"/>
                <w:i/>
              </w:rPr>
              <w:t>Шамрае</w:t>
            </w:r>
            <w:proofErr w:type="spellEnd"/>
            <w:r w:rsidRPr="001D3A6A">
              <w:rPr>
                <w:rFonts w:ascii="Times New Roman" w:hAnsi="Times New Roman" w:cs="Times New Roman"/>
                <w:i/>
              </w:rPr>
              <w:t xml:space="preserve"> А. А.)</w:t>
            </w:r>
          </w:p>
        </w:tc>
        <w:tc>
          <w:tcPr>
            <w:tcW w:w="2169" w:type="dxa"/>
          </w:tcPr>
          <w:p w14:paraId="623651D0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1688" w:type="dxa"/>
          </w:tcPr>
          <w:p w14:paraId="58ED709A" w14:textId="77777777" w:rsidR="00CD6A82" w:rsidRPr="001D3A6A" w:rsidRDefault="00CD6A82" w:rsidP="00CD6A82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 xml:space="preserve">масс. </w:t>
            </w:r>
            <w:proofErr w:type="spellStart"/>
            <w:r w:rsidRPr="001D3A6A">
              <w:rPr>
                <w:rFonts w:ascii="Times New Roman" w:hAnsi="Times New Roman" w:cs="Times New Roman"/>
              </w:rPr>
              <w:t>чит</w:t>
            </w:r>
            <w:proofErr w:type="spellEnd"/>
            <w:r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1" w:type="dxa"/>
          </w:tcPr>
          <w:p w14:paraId="2805AE32" w14:textId="77777777" w:rsidR="00CD6A82" w:rsidRPr="001D3A6A" w:rsidRDefault="001345F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30.06</w:t>
            </w:r>
            <w:r w:rsidR="00CD6A82" w:rsidRPr="001D3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7" w:type="dxa"/>
          </w:tcPr>
          <w:p w14:paraId="7CF87D5E" w14:textId="77777777" w:rsidR="00CD6A82" w:rsidRPr="001D3A6A" w:rsidRDefault="00CD6A82" w:rsidP="00761FC3">
            <w:pPr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98" w:type="dxa"/>
          </w:tcPr>
          <w:p w14:paraId="63EE6ABE" w14:textId="77777777" w:rsidR="00CD6A82" w:rsidRPr="001D3A6A" w:rsidRDefault="00CD6A82" w:rsidP="00D15B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D3A6A">
              <w:rPr>
                <w:rFonts w:ascii="Times New Roman" w:hAnsi="Times New Roman" w:cs="Times New Roman"/>
              </w:rPr>
              <w:t>Литовка А.Г.</w:t>
            </w:r>
          </w:p>
        </w:tc>
      </w:tr>
    </w:tbl>
    <w:p w14:paraId="309E3C9B" w14:textId="77777777" w:rsidR="000A7587" w:rsidRDefault="000A7587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812A3B0" w14:textId="77777777" w:rsidR="00D15B9E" w:rsidRDefault="00D15B9E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D15B9E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817A7"/>
    <w:rsid w:val="000A7587"/>
    <w:rsid w:val="000B64D7"/>
    <w:rsid w:val="000E47D9"/>
    <w:rsid w:val="00105B7C"/>
    <w:rsid w:val="001345F2"/>
    <w:rsid w:val="00137C18"/>
    <w:rsid w:val="00155627"/>
    <w:rsid w:val="001D0BC4"/>
    <w:rsid w:val="001D3A6A"/>
    <w:rsid w:val="0028394E"/>
    <w:rsid w:val="002A3AE2"/>
    <w:rsid w:val="002D058E"/>
    <w:rsid w:val="003415A7"/>
    <w:rsid w:val="00376D0D"/>
    <w:rsid w:val="003B0636"/>
    <w:rsid w:val="003E5749"/>
    <w:rsid w:val="00415705"/>
    <w:rsid w:val="00417D0C"/>
    <w:rsid w:val="004254FC"/>
    <w:rsid w:val="00443E49"/>
    <w:rsid w:val="00485F47"/>
    <w:rsid w:val="004A2449"/>
    <w:rsid w:val="004F0585"/>
    <w:rsid w:val="00525D1B"/>
    <w:rsid w:val="00537F19"/>
    <w:rsid w:val="005B19C4"/>
    <w:rsid w:val="005F623A"/>
    <w:rsid w:val="006028B7"/>
    <w:rsid w:val="006463A3"/>
    <w:rsid w:val="00647663"/>
    <w:rsid w:val="00660E64"/>
    <w:rsid w:val="006674B6"/>
    <w:rsid w:val="006A05E1"/>
    <w:rsid w:val="006C21B3"/>
    <w:rsid w:val="006E6B97"/>
    <w:rsid w:val="00730D78"/>
    <w:rsid w:val="00761FC3"/>
    <w:rsid w:val="00774CD8"/>
    <w:rsid w:val="00785FD5"/>
    <w:rsid w:val="00796AFA"/>
    <w:rsid w:val="007A26E0"/>
    <w:rsid w:val="007B0538"/>
    <w:rsid w:val="007D3EAB"/>
    <w:rsid w:val="007D4B38"/>
    <w:rsid w:val="007F4D49"/>
    <w:rsid w:val="008303F9"/>
    <w:rsid w:val="00894355"/>
    <w:rsid w:val="008E23A8"/>
    <w:rsid w:val="0090623B"/>
    <w:rsid w:val="00934D67"/>
    <w:rsid w:val="00947887"/>
    <w:rsid w:val="009831D3"/>
    <w:rsid w:val="0099438A"/>
    <w:rsid w:val="009E76F5"/>
    <w:rsid w:val="00A1194C"/>
    <w:rsid w:val="00A34787"/>
    <w:rsid w:val="00A6699B"/>
    <w:rsid w:val="00A71FE2"/>
    <w:rsid w:val="00A85D55"/>
    <w:rsid w:val="00AA7DE1"/>
    <w:rsid w:val="00B11342"/>
    <w:rsid w:val="00B128EA"/>
    <w:rsid w:val="00B34649"/>
    <w:rsid w:val="00B52CA8"/>
    <w:rsid w:val="00B574E1"/>
    <w:rsid w:val="00B612A9"/>
    <w:rsid w:val="00B66064"/>
    <w:rsid w:val="00B87828"/>
    <w:rsid w:val="00BF283A"/>
    <w:rsid w:val="00C00FC5"/>
    <w:rsid w:val="00C62AA7"/>
    <w:rsid w:val="00C92708"/>
    <w:rsid w:val="00CB1667"/>
    <w:rsid w:val="00CD6A82"/>
    <w:rsid w:val="00D15B9E"/>
    <w:rsid w:val="00D23BE9"/>
    <w:rsid w:val="00D66C80"/>
    <w:rsid w:val="00D72501"/>
    <w:rsid w:val="00DC15C4"/>
    <w:rsid w:val="00E06A77"/>
    <w:rsid w:val="00E10210"/>
    <w:rsid w:val="00EB39A8"/>
    <w:rsid w:val="00EE193B"/>
    <w:rsid w:val="00EE19A1"/>
    <w:rsid w:val="00F10610"/>
    <w:rsid w:val="00F27ED1"/>
    <w:rsid w:val="00F47E55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40E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674B6"/>
    <w:pPr>
      <w:spacing w:after="0" w:line="240" w:lineRule="auto"/>
    </w:pPr>
  </w:style>
  <w:style w:type="character" w:styleId="a9">
    <w:name w:val="Emphasis"/>
    <w:basedOn w:val="a0"/>
    <w:uiPriority w:val="20"/>
    <w:qFormat/>
    <w:rsid w:val="00A85D55"/>
    <w:rPr>
      <w:i/>
      <w:iCs/>
    </w:rPr>
  </w:style>
  <w:style w:type="character" w:styleId="aa">
    <w:name w:val="Hyperlink"/>
    <w:basedOn w:val="a0"/>
    <w:uiPriority w:val="99"/>
    <w:unhideWhenUsed/>
    <w:rsid w:val="00D15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228A-5B28-4E7C-A88E-5473A0E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30T11:32:00Z</cp:lastPrinted>
  <dcterms:created xsi:type="dcterms:W3CDTF">2021-02-17T12:10:00Z</dcterms:created>
  <dcterms:modified xsi:type="dcterms:W3CDTF">2021-04-05T11:04:00Z</dcterms:modified>
</cp:coreProperties>
</file>